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F6" w:rsidRDefault="00380EF6" w:rsidP="00DF3EF7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EF7" w:rsidRPr="00AD7F2E" w:rsidRDefault="00DF3EF7" w:rsidP="00DF3EF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2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DF3EF7" w:rsidRPr="00AD7F2E" w:rsidRDefault="00DF3EF7" w:rsidP="00DF3EF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2E">
        <w:rPr>
          <w:rFonts w:ascii="Times New Roman" w:hAnsi="Times New Roman" w:cs="Times New Roman"/>
          <w:b/>
          <w:sz w:val="28"/>
          <w:szCs w:val="28"/>
        </w:rPr>
        <w:t xml:space="preserve">РОСТОВСКАЯ ОБЛАСТЬ </w:t>
      </w:r>
    </w:p>
    <w:p w:rsidR="00DF3EF7" w:rsidRPr="00AD7F2E" w:rsidRDefault="00DF3EF7" w:rsidP="00DF3EF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2E">
        <w:rPr>
          <w:rFonts w:ascii="Times New Roman" w:hAnsi="Times New Roman" w:cs="Times New Roman"/>
          <w:b/>
          <w:sz w:val="28"/>
          <w:szCs w:val="28"/>
        </w:rPr>
        <w:t xml:space="preserve">МОРОЗОВСКИЙ РАЙОН </w:t>
      </w:r>
    </w:p>
    <w:p w:rsidR="00DF3EF7" w:rsidRPr="008F429D" w:rsidRDefault="00380EF6" w:rsidP="00DF3EF7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EF7" w:rsidRPr="000C7407" w:rsidRDefault="00DF3EF7" w:rsidP="00DF3EF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07">
        <w:rPr>
          <w:rFonts w:ascii="Times New Roman" w:hAnsi="Times New Roman" w:cs="Times New Roman"/>
          <w:b/>
          <w:sz w:val="28"/>
          <w:szCs w:val="28"/>
        </w:rPr>
        <w:t>СОБРАНИЕ ДЕПУТАТОВ ПАРАМОНОВСКОГО СЕЛЬСКОГО ПОСЕЛЕНИЯ</w:t>
      </w:r>
    </w:p>
    <w:p w:rsidR="00DF3EF7" w:rsidRPr="000928E7" w:rsidRDefault="00DF3EF7" w:rsidP="000928E7">
      <w:pPr>
        <w:ind w:left="0" w:right="-1"/>
        <w:jc w:val="right"/>
        <w:rPr>
          <w:b/>
        </w:rPr>
      </w:pPr>
    </w:p>
    <w:p w:rsidR="00380EF6" w:rsidRDefault="00DF3EF7" w:rsidP="000928E7">
      <w:pPr>
        <w:ind w:left="0" w:right="-1"/>
        <w:jc w:val="center"/>
      </w:pPr>
      <w:r w:rsidRPr="008F42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0EF6" w:rsidRDefault="00380EF6" w:rsidP="00380EF6">
      <w:pPr>
        <w:pStyle w:val="ConsTitle"/>
        <w:widowControl/>
        <w:tabs>
          <w:tab w:val="left" w:pos="2899"/>
        </w:tabs>
        <w:ind w:right="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380EF6" w:rsidRPr="00EA742B" w:rsidRDefault="00380EF6" w:rsidP="00380EF6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Принято Собранием депут</w:t>
      </w:r>
      <w:r w:rsidR="00A34A3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атов                 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« </w:t>
      </w:r>
      <w:r w:rsidR="00A34A3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 w:rsidRPr="00EA742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» </w:t>
      </w:r>
      <w:r w:rsidR="00A34A3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ноября</w:t>
      </w:r>
      <w:r w:rsidRPr="00EA742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201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5</w:t>
      </w:r>
      <w:r w:rsidRPr="00EA742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EA742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</w:t>
      </w:r>
    </w:p>
    <w:p w:rsidR="000928E7" w:rsidRPr="00224DC8" w:rsidRDefault="000928E7" w:rsidP="000928E7">
      <w:pPr>
        <w:spacing w:line="276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0928E7" w:rsidRPr="00224DC8" w:rsidRDefault="00DF3EF7" w:rsidP="000928E7">
      <w:pPr>
        <w:spacing w:line="276" w:lineRule="auto"/>
        <w:ind w:left="0" w:right="-1"/>
        <w:jc w:val="left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>« О земельном налоге</w:t>
      </w:r>
      <w:r w:rsidR="000928E7" w:rsidRPr="00224DC8">
        <w:rPr>
          <w:rFonts w:ascii="Times New Roman" w:hAnsi="Times New Roman" w:cs="Times New Roman"/>
          <w:sz w:val="28"/>
          <w:szCs w:val="28"/>
        </w:rPr>
        <w:t>»</w:t>
      </w:r>
    </w:p>
    <w:p w:rsidR="000928E7" w:rsidRPr="00224DC8" w:rsidRDefault="000928E7" w:rsidP="000928E7">
      <w:pPr>
        <w:spacing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F3EF7" w:rsidRPr="00224DC8" w:rsidRDefault="00DF3EF7" w:rsidP="00224DC8">
      <w:pPr>
        <w:spacing w:line="276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>В соответствии с Главой 31</w:t>
      </w:r>
      <w:r w:rsidR="00001F5A" w:rsidRPr="00224DC8">
        <w:rPr>
          <w:rFonts w:ascii="Times New Roman" w:hAnsi="Times New Roman" w:cs="Times New Roman"/>
          <w:sz w:val="28"/>
          <w:szCs w:val="28"/>
        </w:rPr>
        <w:t xml:space="preserve"> Частью 2 Налогово</w:t>
      </w:r>
      <w:r w:rsidR="008E683B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001F5A" w:rsidRPr="00224DC8">
        <w:rPr>
          <w:rFonts w:ascii="Times New Roman" w:hAnsi="Times New Roman" w:cs="Times New Roman"/>
          <w:sz w:val="28"/>
          <w:szCs w:val="28"/>
        </w:rPr>
        <w:t>Собрание депутатов Парамоновского сельского поселения</w:t>
      </w:r>
    </w:p>
    <w:p w:rsidR="00001F5A" w:rsidRPr="00224DC8" w:rsidRDefault="00001F5A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001F5A" w:rsidRDefault="000928E7" w:rsidP="000928E7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C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E683B" w:rsidRPr="00224DC8" w:rsidRDefault="008E683B" w:rsidP="000928E7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3B" w:rsidRPr="000C7407" w:rsidRDefault="008E683B" w:rsidP="000C7407">
      <w:pPr>
        <w:tabs>
          <w:tab w:val="left" w:pos="1253"/>
        </w:tabs>
        <w:autoSpaceDE w:val="0"/>
        <w:autoSpaceDN w:val="0"/>
        <w:adjustRightInd w:val="0"/>
        <w:spacing w:before="77" w:line="319" w:lineRule="exact"/>
        <w:ind w:left="0" w:right="0" w:firstLine="83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вести на территории Парамоновского сельского поселения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емельный налог, установить сроки уплаты и налоговые льготы за земли,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ходящиеся в пределах границ Парамоновского сельского поселения.</w:t>
      </w:r>
    </w:p>
    <w:p w:rsidR="008E683B" w:rsidRPr="000C7407" w:rsidRDefault="008E683B" w:rsidP="000C7407">
      <w:pPr>
        <w:tabs>
          <w:tab w:val="left" w:pos="1157"/>
        </w:tabs>
        <w:autoSpaceDE w:val="0"/>
        <w:autoSpaceDN w:val="0"/>
        <w:adjustRightInd w:val="0"/>
        <w:spacing w:line="319" w:lineRule="exact"/>
        <w:ind w:left="806" w:righ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становить налоговые ставки в следующих размерах:</w:t>
      </w:r>
    </w:p>
    <w:p w:rsidR="008E683B" w:rsidRPr="000C7407" w:rsidRDefault="008E683B" w:rsidP="000C7407">
      <w:pPr>
        <w:tabs>
          <w:tab w:val="left" w:pos="1118"/>
        </w:tabs>
        <w:autoSpaceDE w:val="0"/>
        <w:autoSpaceDN w:val="0"/>
        <w:adjustRightInd w:val="0"/>
        <w:spacing w:line="319" w:lineRule="exact"/>
        <w:ind w:left="804" w:righ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0,3 процента  в отношении земельных участков: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7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  <w:proofErr w:type="gramEnd"/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7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личного подсобного хозяйства, садоводства, огородничества или животноводства, а также для дачного хозяйства;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8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E683B" w:rsidRPr="000C7407" w:rsidRDefault="008E683B" w:rsidP="000C7407">
      <w:pPr>
        <w:tabs>
          <w:tab w:val="left" w:pos="1118"/>
        </w:tabs>
        <w:autoSpaceDE w:val="0"/>
        <w:autoSpaceDN w:val="0"/>
        <w:adjustRightInd w:val="0"/>
        <w:spacing w:line="319" w:lineRule="exact"/>
        <w:ind w:left="804" w:righ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,5 процента   в отношении прочих земельных участков.</w:t>
      </w:r>
    </w:p>
    <w:p w:rsidR="008E683B" w:rsidRPr="000C7407" w:rsidRDefault="008E683B" w:rsidP="000C7407">
      <w:pPr>
        <w:tabs>
          <w:tab w:val="left" w:pos="1116"/>
        </w:tabs>
        <w:autoSpaceDE w:val="0"/>
        <w:autoSpaceDN w:val="0"/>
        <w:adjustRightInd w:val="0"/>
        <w:spacing w:line="319" w:lineRule="exact"/>
        <w:ind w:left="0" w:right="0" w:firstLine="80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0,029 процента от кадастровой оценки земельных участков: вид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спользования - сельскохозяйственные угодья, предоставленные в аренду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гражданам (товариществам) для выпаса скота.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7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свободить от уплаты земельного налога, за земельные участки, используемые для ЛПХ, следующие категории налогоплательщиков: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7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683B" w:rsidRPr="000C7407" w:rsidRDefault="008E683B" w:rsidP="000C7407">
      <w:pPr>
        <w:tabs>
          <w:tab w:val="left" w:pos="307"/>
        </w:tabs>
        <w:autoSpaceDE w:val="0"/>
        <w:autoSpaceDN w:val="0"/>
        <w:adjustRightInd w:val="0"/>
        <w:spacing w:before="65" w:line="324" w:lineRule="exact"/>
        <w:ind w:left="0" w:right="8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</w:tblGrid>
      <w:tr w:rsidR="008E683B" w:rsidRPr="008E683B" w:rsidTr="00E57EA2">
        <w:trPr>
          <w:trHeight w:val="586"/>
        </w:trPr>
        <w:tc>
          <w:tcPr>
            <w:tcW w:w="9075" w:type="dxa"/>
          </w:tcPr>
          <w:p w:rsidR="008E683B" w:rsidRPr="000C7407" w:rsidRDefault="008E683B" w:rsidP="000C7407">
            <w:pPr>
              <w:tabs>
                <w:tab w:val="left" w:pos="307"/>
              </w:tabs>
              <w:autoSpaceDE w:val="0"/>
              <w:autoSpaceDN w:val="0"/>
              <w:adjustRightInd w:val="0"/>
              <w:spacing w:before="65" w:line="324" w:lineRule="exact"/>
              <w:ind w:left="0" w:right="8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</w:t>
            </w:r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ветеранов и инвалидов Великой Отечественной войны</w:t>
            </w:r>
          </w:p>
        </w:tc>
      </w:tr>
      <w:tr w:rsidR="008E683B" w:rsidRPr="008E683B" w:rsidTr="00E57EA2">
        <w:trPr>
          <w:trHeight w:val="519"/>
        </w:trPr>
        <w:tc>
          <w:tcPr>
            <w:tcW w:w="9075" w:type="dxa"/>
          </w:tcPr>
          <w:p w:rsidR="008E683B" w:rsidRPr="000C7407" w:rsidRDefault="008E683B" w:rsidP="000C7407">
            <w:pPr>
              <w:tabs>
                <w:tab w:val="left" w:pos="307"/>
              </w:tabs>
              <w:autoSpaceDE w:val="0"/>
              <w:autoSpaceDN w:val="0"/>
              <w:adjustRightInd w:val="0"/>
              <w:spacing w:before="65" w:line="324" w:lineRule="exact"/>
              <w:ind w:left="0" w:right="8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</w:t>
            </w:r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вдов (не вступившие в повторный брак) ветеранов и инвалидов</w:t>
            </w:r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Великой Отечественной войны</w:t>
            </w:r>
            <w:proofErr w:type="gramEnd"/>
          </w:p>
        </w:tc>
      </w:tr>
      <w:tr w:rsidR="00095F33" w:rsidRPr="000C7407" w:rsidTr="00E57EA2">
        <w:trPr>
          <w:trHeight w:val="519"/>
        </w:trPr>
        <w:tc>
          <w:tcPr>
            <w:tcW w:w="9075" w:type="dxa"/>
          </w:tcPr>
          <w:p w:rsidR="00095F33" w:rsidRPr="000C7407" w:rsidRDefault="00095F33" w:rsidP="0083331D">
            <w:pPr>
              <w:tabs>
                <w:tab w:val="left" w:pos="307"/>
              </w:tabs>
              <w:autoSpaceDE w:val="0"/>
              <w:autoSpaceDN w:val="0"/>
              <w:adjustRightInd w:val="0"/>
              <w:spacing w:before="65" w:line="324" w:lineRule="exact"/>
              <w:ind w:left="0" w:right="8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семьи, имеющие детей-инвалидов</w:t>
            </w:r>
            <w:r w:rsidR="008333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331D"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 </w:t>
            </w:r>
            <w:proofErr w:type="gramStart"/>
            <w:r w:rsidR="0083331D"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е</w:t>
            </w:r>
            <w:proofErr w:type="gramEnd"/>
            <w:r w:rsidR="0083331D" w:rsidRPr="000C7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50 процентов от начисленной суммы</w:t>
            </w:r>
            <w:r w:rsidR="008333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емельного налога</w:t>
            </w:r>
          </w:p>
        </w:tc>
      </w:tr>
    </w:tbl>
    <w:p w:rsidR="008E683B" w:rsidRPr="000C7407" w:rsidRDefault="008E683B" w:rsidP="000C7407">
      <w:pPr>
        <w:autoSpaceDE w:val="0"/>
        <w:autoSpaceDN w:val="0"/>
        <w:adjustRightInd w:val="0"/>
        <w:spacing w:line="240" w:lineRule="exact"/>
        <w:ind w:left="0" w:right="0"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101" w:rsidRPr="000C7407" w:rsidRDefault="00BE4101" w:rsidP="000C7407">
      <w:pPr>
        <w:autoSpaceDE w:val="0"/>
        <w:autoSpaceDN w:val="0"/>
        <w:adjustRightInd w:val="0"/>
        <w:spacing w:before="43" w:line="319" w:lineRule="exact"/>
        <w:ind w:left="0" w:right="0"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уплаты земельного налога освобождаются граждане Российской Федерации, проживающие на территории </w:t>
      </w:r>
      <w:r w:rsidR="00095F33"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оновского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е менее 5 лет, имеющих трёх и более несовершеннолетних детей,   проживающих совместно с ними, в том числе граждан имеющих усыновлённых (удочерённых), находящихся под опекой или попечительством детей,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</w:t>
      </w:r>
      <w:proofErr w:type="gramEnd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собного хозяйства в </w:t>
      </w:r>
      <w:proofErr w:type="gramStart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м Областным законом от 22.07.2003 №</w:t>
      </w:r>
      <w:r w:rsidR="00646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9-ЗС «О регулировании земельных отношений в Ростовской области».</w:t>
      </w:r>
    </w:p>
    <w:p w:rsidR="00BE4101" w:rsidRPr="000C7407" w:rsidRDefault="00BE4101" w:rsidP="000C7407">
      <w:pPr>
        <w:autoSpaceDE w:val="0"/>
        <w:autoSpaceDN w:val="0"/>
        <w:adjustRightInd w:val="0"/>
        <w:spacing w:before="43" w:line="319" w:lineRule="exact"/>
        <w:ind w:left="0" w:right="0" w:firstLine="5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гота предоставляется с момента регистрации права собственности в Едином Государственном реестре прав на недв</w:t>
      </w:r>
      <w:r w:rsidR="000E7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жимое имущество и сделок с ним.</w:t>
      </w:r>
    </w:p>
    <w:p w:rsidR="008E683B" w:rsidRPr="000C7407" w:rsidRDefault="008E683B" w:rsidP="000C7407">
      <w:pPr>
        <w:tabs>
          <w:tab w:val="left" w:pos="994"/>
        </w:tabs>
        <w:autoSpaceDE w:val="0"/>
        <w:autoSpaceDN w:val="0"/>
        <w:adjustRightInd w:val="0"/>
        <w:spacing w:before="2" w:line="319" w:lineRule="exact"/>
        <w:ind w:left="0" w:right="0" w:firstLine="7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лог (авансовые платежи по налогу) подлежат уплате в следующие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роки:</w:t>
      </w:r>
    </w:p>
    <w:p w:rsidR="008E683B" w:rsidRPr="000C7407" w:rsidRDefault="008E683B" w:rsidP="000C7407">
      <w:pPr>
        <w:widowControl w:val="0"/>
        <w:numPr>
          <w:ilvl w:val="0"/>
          <w:numId w:val="1"/>
        </w:numPr>
        <w:tabs>
          <w:tab w:val="left" w:pos="1123"/>
        </w:tabs>
        <w:autoSpaceDE w:val="0"/>
        <w:autoSpaceDN w:val="0"/>
        <w:adjustRightInd w:val="0"/>
        <w:spacing w:before="5" w:line="319" w:lineRule="exact"/>
        <w:ind w:left="0" w:right="0" w:firstLine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ми - организациями налог уплачивается по истечении налогового периода не позднее 1 февраля года, следующего за истекшим налоговым периодом;</w:t>
      </w:r>
    </w:p>
    <w:p w:rsidR="008E683B" w:rsidRPr="000C7407" w:rsidRDefault="008E683B" w:rsidP="000C7407">
      <w:pPr>
        <w:widowControl w:val="0"/>
        <w:numPr>
          <w:ilvl w:val="0"/>
          <w:numId w:val="1"/>
        </w:numPr>
        <w:tabs>
          <w:tab w:val="left" w:pos="1123"/>
        </w:tabs>
        <w:autoSpaceDE w:val="0"/>
        <w:autoSpaceDN w:val="0"/>
        <w:adjustRightInd w:val="0"/>
        <w:spacing w:line="319" w:lineRule="exact"/>
        <w:ind w:left="0" w:right="0" w:firstLine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ми - организациями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8E683B" w:rsidRPr="000C7407" w:rsidRDefault="008E683B" w:rsidP="000C7407">
      <w:pPr>
        <w:widowControl w:val="0"/>
        <w:numPr>
          <w:ilvl w:val="0"/>
          <w:numId w:val="1"/>
        </w:numPr>
        <w:tabs>
          <w:tab w:val="left" w:pos="1123"/>
        </w:tabs>
        <w:autoSpaceDE w:val="0"/>
        <w:autoSpaceDN w:val="0"/>
        <w:adjustRightInd w:val="0"/>
        <w:spacing w:line="319" w:lineRule="exact"/>
        <w:ind w:left="0" w:right="0" w:firstLine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и - физические лица, налог уплачивают в срок, установленный пунктом 1 статьи 397 Налогового Кодекса Российской Федерации.</w:t>
      </w:r>
    </w:p>
    <w:p w:rsidR="008E683B" w:rsidRPr="000C7407" w:rsidRDefault="008E683B" w:rsidP="000C7407">
      <w:pPr>
        <w:autoSpaceDE w:val="0"/>
        <w:autoSpaceDN w:val="0"/>
        <w:adjustRightInd w:val="0"/>
        <w:spacing w:line="319" w:lineRule="exact"/>
        <w:ind w:left="0" w:right="0" w:firstLine="7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и - физические лица, уплачивают налог на основании налогового уведомления, направленного налоговым органом.</w:t>
      </w:r>
    </w:p>
    <w:p w:rsidR="00001F5A" w:rsidRPr="000C7407" w:rsidRDefault="008E683B" w:rsidP="003D0A21">
      <w:pPr>
        <w:tabs>
          <w:tab w:val="left" w:pos="1224"/>
        </w:tabs>
        <w:autoSpaceDE w:val="0"/>
        <w:autoSpaceDN w:val="0"/>
        <w:adjustRightInd w:val="0"/>
        <w:spacing w:line="319" w:lineRule="exact"/>
        <w:ind w:left="0" w:right="0" w:firstLine="81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логоплательщики, имеющие право на налоговые льготы и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меньшение налогооблагаемой базы, должны представить документы,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дтверждающие такое право, в налоговые органы в срок до 1 февраля года</w:t>
      </w:r>
      <w:r w:rsidRPr="000C74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ледующего за истекшим налоговым периодом.</w:t>
      </w:r>
      <w:bookmarkStart w:id="0" w:name="_GoBack"/>
      <w:bookmarkEnd w:id="0"/>
    </w:p>
    <w:p w:rsidR="00617D51" w:rsidRPr="000C7407" w:rsidRDefault="00F5188B" w:rsidP="000C7407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7D51" w:rsidRPr="000C7407">
        <w:rPr>
          <w:rFonts w:ascii="Times New Roman" w:hAnsi="Times New Roman" w:cs="Times New Roman"/>
          <w:sz w:val="28"/>
          <w:szCs w:val="28"/>
        </w:rPr>
        <w:t>7. Признать утратившими силу:</w:t>
      </w:r>
    </w:p>
    <w:p w:rsidR="008F429D" w:rsidRPr="000C7407" w:rsidRDefault="00617D51" w:rsidP="000C7407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F429D" w:rsidRPr="000C7407">
        <w:rPr>
          <w:rFonts w:ascii="Times New Roman" w:hAnsi="Times New Roman" w:cs="Times New Roman"/>
          <w:sz w:val="28"/>
          <w:szCs w:val="28"/>
        </w:rPr>
        <w:t xml:space="preserve">Собрания Депутатов Парамоновского сельского поселения </w:t>
      </w:r>
      <w:r w:rsidRPr="000C7407">
        <w:rPr>
          <w:rFonts w:ascii="Times New Roman" w:hAnsi="Times New Roman" w:cs="Times New Roman"/>
          <w:sz w:val="28"/>
          <w:szCs w:val="28"/>
        </w:rPr>
        <w:t>№ 4</w:t>
      </w:r>
      <w:r w:rsidR="00380EF6" w:rsidRPr="000C7407">
        <w:rPr>
          <w:rFonts w:ascii="Times New Roman" w:hAnsi="Times New Roman" w:cs="Times New Roman"/>
          <w:sz w:val="28"/>
          <w:szCs w:val="28"/>
        </w:rPr>
        <w:t>9   от 21 ноября</w:t>
      </w:r>
      <w:r w:rsidRPr="000C7407">
        <w:rPr>
          <w:rFonts w:ascii="Times New Roman" w:hAnsi="Times New Roman" w:cs="Times New Roman"/>
          <w:sz w:val="28"/>
          <w:szCs w:val="28"/>
        </w:rPr>
        <w:t xml:space="preserve"> 2014 года « О земельном налоге»</w:t>
      </w:r>
    </w:p>
    <w:p w:rsidR="008F429D" w:rsidRPr="000C7407" w:rsidRDefault="008F429D" w:rsidP="000C7407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hAnsi="Times New Roman" w:cs="Times New Roman"/>
          <w:sz w:val="28"/>
          <w:szCs w:val="28"/>
        </w:rPr>
        <w:lastRenderedPageBreak/>
        <w:t>8. Настоящее решение подлежит официальному опубликованию в средствах массовой информации.</w:t>
      </w:r>
    </w:p>
    <w:p w:rsidR="008F429D" w:rsidRPr="000C7407" w:rsidRDefault="008F429D" w:rsidP="000C7407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hAnsi="Times New Roman" w:cs="Times New Roman"/>
          <w:sz w:val="28"/>
          <w:szCs w:val="28"/>
        </w:rPr>
        <w:t>9. Настоящее решение вступает в силу не ранее чем по истечению одного месяца со дня  официально опубликования, но не ранее чем 1 января 2016 года.</w:t>
      </w:r>
    </w:p>
    <w:p w:rsidR="008F429D" w:rsidRPr="000C7407" w:rsidRDefault="008F429D" w:rsidP="000C7407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0C740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C7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40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Парамоновского сельского поселения.</w:t>
      </w:r>
    </w:p>
    <w:p w:rsidR="008F429D" w:rsidRPr="000C7407" w:rsidRDefault="008F429D" w:rsidP="000C7407">
      <w:pPr>
        <w:spacing w:line="276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8F429D" w:rsidRPr="00224DC8" w:rsidRDefault="008F429D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8F429D" w:rsidRPr="00224DC8" w:rsidRDefault="008F429D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F429D" w:rsidRPr="00224DC8" w:rsidRDefault="008F429D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 xml:space="preserve">Глава Парамоновского </w:t>
      </w:r>
    </w:p>
    <w:p w:rsidR="008F429D" w:rsidRPr="00224DC8" w:rsidRDefault="00224DC8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29D" w:rsidRPr="00224DC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9D" w:rsidRPr="00224DC8">
        <w:rPr>
          <w:rFonts w:ascii="Times New Roman" w:hAnsi="Times New Roman" w:cs="Times New Roman"/>
          <w:sz w:val="28"/>
          <w:szCs w:val="28"/>
        </w:rPr>
        <w:t>поселения</w:t>
      </w:r>
      <w:r w:rsidR="000928E7" w:rsidRPr="00224D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          </w:t>
      </w:r>
      <w:r w:rsidR="000928E7" w:rsidRPr="00224DC8">
        <w:rPr>
          <w:rFonts w:ascii="Times New Roman" w:hAnsi="Times New Roman" w:cs="Times New Roman"/>
          <w:sz w:val="28"/>
          <w:szCs w:val="28"/>
        </w:rPr>
        <w:t xml:space="preserve">   </w:t>
      </w:r>
      <w:r w:rsidRPr="00224DC8">
        <w:rPr>
          <w:rFonts w:ascii="Times New Roman" w:hAnsi="Times New Roman" w:cs="Times New Roman"/>
          <w:sz w:val="28"/>
          <w:szCs w:val="28"/>
        </w:rPr>
        <w:t>Е.</w:t>
      </w:r>
      <w:r w:rsidR="005B7140">
        <w:rPr>
          <w:rFonts w:ascii="Times New Roman" w:hAnsi="Times New Roman" w:cs="Times New Roman"/>
          <w:sz w:val="28"/>
          <w:szCs w:val="28"/>
        </w:rPr>
        <w:t xml:space="preserve"> </w:t>
      </w:r>
      <w:r w:rsidRPr="00224DC8">
        <w:rPr>
          <w:rFonts w:ascii="Times New Roman" w:hAnsi="Times New Roman" w:cs="Times New Roman"/>
          <w:sz w:val="28"/>
          <w:szCs w:val="28"/>
        </w:rPr>
        <w:t>В.</w:t>
      </w:r>
      <w:r w:rsidR="005B7140">
        <w:rPr>
          <w:rFonts w:ascii="Times New Roman" w:hAnsi="Times New Roman" w:cs="Times New Roman"/>
          <w:sz w:val="28"/>
          <w:szCs w:val="28"/>
        </w:rPr>
        <w:t xml:space="preserve"> </w:t>
      </w:r>
      <w:r w:rsidRPr="00224DC8">
        <w:rPr>
          <w:rFonts w:ascii="Times New Roman" w:hAnsi="Times New Roman" w:cs="Times New Roman"/>
          <w:sz w:val="28"/>
          <w:szCs w:val="28"/>
        </w:rPr>
        <w:t>Лепетюхин</w:t>
      </w:r>
      <w:r w:rsidR="000928E7" w:rsidRPr="0022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F429D" w:rsidRPr="00224DC8" w:rsidRDefault="008F429D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80EF6" w:rsidRPr="00224DC8" w:rsidRDefault="00380EF6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>хутор Парамонов</w:t>
      </w:r>
    </w:p>
    <w:p w:rsidR="00380EF6" w:rsidRPr="00224DC8" w:rsidRDefault="00380EF6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224DC8">
        <w:rPr>
          <w:rFonts w:ascii="Times New Roman" w:hAnsi="Times New Roman" w:cs="Times New Roman"/>
          <w:sz w:val="28"/>
          <w:szCs w:val="28"/>
        </w:rPr>
        <w:t xml:space="preserve">« </w:t>
      </w:r>
      <w:r w:rsidR="00A34A3B">
        <w:rPr>
          <w:rFonts w:ascii="Times New Roman" w:hAnsi="Times New Roman" w:cs="Times New Roman"/>
          <w:sz w:val="28"/>
          <w:szCs w:val="28"/>
        </w:rPr>
        <w:t>20</w:t>
      </w:r>
      <w:r w:rsidRPr="00224DC8">
        <w:rPr>
          <w:rFonts w:ascii="Times New Roman" w:hAnsi="Times New Roman" w:cs="Times New Roman"/>
          <w:sz w:val="28"/>
          <w:szCs w:val="28"/>
        </w:rPr>
        <w:t xml:space="preserve"> »  </w:t>
      </w:r>
      <w:r w:rsidR="00A34A3B">
        <w:rPr>
          <w:rFonts w:ascii="Times New Roman" w:hAnsi="Times New Roman" w:cs="Times New Roman"/>
          <w:sz w:val="28"/>
          <w:szCs w:val="28"/>
        </w:rPr>
        <w:t>ноября</w:t>
      </w:r>
      <w:r w:rsidRPr="00224DC8">
        <w:rPr>
          <w:rFonts w:ascii="Times New Roman" w:hAnsi="Times New Roman" w:cs="Times New Roman"/>
          <w:sz w:val="28"/>
          <w:szCs w:val="28"/>
        </w:rPr>
        <w:t xml:space="preserve">        2015 года</w:t>
      </w:r>
    </w:p>
    <w:p w:rsidR="00380EF6" w:rsidRPr="00224DC8" w:rsidRDefault="003E2631" w:rsidP="00224DC8">
      <w:pPr>
        <w:spacing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3</w:t>
      </w:r>
    </w:p>
    <w:p w:rsidR="00617D51" w:rsidRPr="00224DC8" w:rsidRDefault="00617D51" w:rsidP="00617D51">
      <w:pPr>
        <w:spacing w:line="480" w:lineRule="auto"/>
        <w:ind w:left="0" w:right="-1"/>
        <w:jc w:val="left"/>
        <w:rPr>
          <w:b/>
          <w:sz w:val="28"/>
          <w:szCs w:val="28"/>
        </w:rPr>
      </w:pPr>
    </w:p>
    <w:p w:rsidR="004F6111" w:rsidRPr="00224DC8" w:rsidRDefault="004F6111" w:rsidP="00687F2E">
      <w:pPr>
        <w:spacing w:line="480" w:lineRule="auto"/>
        <w:ind w:left="0" w:right="-1" w:firstLine="284"/>
        <w:jc w:val="left"/>
        <w:rPr>
          <w:b/>
          <w:sz w:val="28"/>
          <w:szCs w:val="28"/>
        </w:rPr>
      </w:pPr>
    </w:p>
    <w:p w:rsidR="004F6111" w:rsidRPr="00224DC8" w:rsidRDefault="004F6111" w:rsidP="00687F2E">
      <w:pPr>
        <w:spacing w:line="480" w:lineRule="auto"/>
        <w:ind w:left="0" w:right="-1" w:firstLine="284"/>
        <w:jc w:val="left"/>
        <w:rPr>
          <w:b/>
          <w:sz w:val="28"/>
          <w:szCs w:val="28"/>
        </w:rPr>
      </w:pPr>
    </w:p>
    <w:p w:rsidR="005839B1" w:rsidRPr="00001F5A" w:rsidRDefault="005839B1" w:rsidP="00687F2E">
      <w:pPr>
        <w:spacing w:line="480" w:lineRule="auto"/>
        <w:ind w:left="0" w:right="-1" w:firstLine="284"/>
        <w:jc w:val="left"/>
        <w:rPr>
          <w:b/>
        </w:rPr>
      </w:pPr>
    </w:p>
    <w:sectPr w:rsidR="005839B1" w:rsidRPr="00001F5A" w:rsidSect="0061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2415"/>
    <w:multiLevelType w:val="singleLevel"/>
    <w:tmpl w:val="5C2EE5C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F3EF7"/>
    <w:rsid w:val="00000F20"/>
    <w:rsid w:val="00001A04"/>
    <w:rsid w:val="00001F5A"/>
    <w:rsid w:val="0000527E"/>
    <w:rsid w:val="00005DF3"/>
    <w:rsid w:val="00006280"/>
    <w:rsid w:val="0001200A"/>
    <w:rsid w:val="0001238A"/>
    <w:rsid w:val="000123EA"/>
    <w:rsid w:val="00012C29"/>
    <w:rsid w:val="00014ECB"/>
    <w:rsid w:val="000158E2"/>
    <w:rsid w:val="00016599"/>
    <w:rsid w:val="00016AF0"/>
    <w:rsid w:val="00017510"/>
    <w:rsid w:val="000176F8"/>
    <w:rsid w:val="0001791E"/>
    <w:rsid w:val="00017D9C"/>
    <w:rsid w:val="00020531"/>
    <w:rsid w:val="0002119E"/>
    <w:rsid w:val="00021FA5"/>
    <w:rsid w:val="00022DFA"/>
    <w:rsid w:val="00025A8B"/>
    <w:rsid w:val="000261E8"/>
    <w:rsid w:val="000276BE"/>
    <w:rsid w:val="00030907"/>
    <w:rsid w:val="00033912"/>
    <w:rsid w:val="00033CF9"/>
    <w:rsid w:val="00035299"/>
    <w:rsid w:val="00036FC0"/>
    <w:rsid w:val="00040AB9"/>
    <w:rsid w:val="00044938"/>
    <w:rsid w:val="000450D1"/>
    <w:rsid w:val="00046C65"/>
    <w:rsid w:val="000503BA"/>
    <w:rsid w:val="0005112F"/>
    <w:rsid w:val="000514E9"/>
    <w:rsid w:val="00051634"/>
    <w:rsid w:val="000548C1"/>
    <w:rsid w:val="000566D5"/>
    <w:rsid w:val="00057B3B"/>
    <w:rsid w:val="0006061D"/>
    <w:rsid w:val="000608BB"/>
    <w:rsid w:val="00060E4F"/>
    <w:rsid w:val="000615BC"/>
    <w:rsid w:val="0006256B"/>
    <w:rsid w:val="00063124"/>
    <w:rsid w:val="00063E51"/>
    <w:rsid w:val="00063EB2"/>
    <w:rsid w:val="0006480A"/>
    <w:rsid w:val="00067927"/>
    <w:rsid w:val="0007013F"/>
    <w:rsid w:val="000721D4"/>
    <w:rsid w:val="00076C61"/>
    <w:rsid w:val="000772E2"/>
    <w:rsid w:val="000777BC"/>
    <w:rsid w:val="00077985"/>
    <w:rsid w:val="00080839"/>
    <w:rsid w:val="00082035"/>
    <w:rsid w:val="00082AB7"/>
    <w:rsid w:val="000832F5"/>
    <w:rsid w:val="000858EC"/>
    <w:rsid w:val="00085C0B"/>
    <w:rsid w:val="00085F3D"/>
    <w:rsid w:val="00091335"/>
    <w:rsid w:val="000914B0"/>
    <w:rsid w:val="0009212E"/>
    <w:rsid w:val="000928E7"/>
    <w:rsid w:val="00092A3E"/>
    <w:rsid w:val="00093243"/>
    <w:rsid w:val="00093739"/>
    <w:rsid w:val="00093E22"/>
    <w:rsid w:val="000955AF"/>
    <w:rsid w:val="00095F33"/>
    <w:rsid w:val="00096161"/>
    <w:rsid w:val="00096B93"/>
    <w:rsid w:val="00096FF6"/>
    <w:rsid w:val="000A3CCD"/>
    <w:rsid w:val="000A3FC4"/>
    <w:rsid w:val="000A41FE"/>
    <w:rsid w:val="000A45D8"/>
    <w:rsid w:val="000A4A3B"/>
    <w:rsid w:val="000A50EB"/>
    <w:rsid w:val="000A5D3F"/>
    <w:rsid w:val="000A7528"/>
    <w:rsid w:val="000B0CFB"/>
    <w:rsid w:val="000B1471"/>
    <w:rsid w:val="000B2F60"/>
    <w:rsid w:val="000B4C30"/>
    <w:rsid w:val="000B4CA6"/>
    <w:rsid w:val="000B5407"/>
    <w:rsid w:val="000B6AC5"/>
    <w:rsid w:val="000C0FBE"/>
    <w:rsid w:val="000C1316"/>
    <w:rsid w:val="000C283D"/>
    <w:rsid w:val="000C398B"/>
    <w:rsid w:val="000C5035"/>
    <w:rsid w:val="000C5C99"/>
    <w:rsid w:val="000C6DCE"/>
    <w:rsid w:val="000C7407"/>
    <w:rsid w:val="000C74E7"/>
    <w:rsid w:val="000C7864"/>
    <w:rsid w:val="000C7C69"/>
    <w:rsid w:val="000D0789"/>
    <w:rsid w:val="000D14CF"/>
    <w:rsid w:val="000D32F0"/>
    <w:rsid w:val="000D3E1A"/>
    <w:rsid w:val="000D565D"/>
    <w:rsid w:val="000D5B87"/>
    <w:rsid w:val="000D694D"/>
    <w:rsid w:val="000D7FE6"/>
    <w:rsid w:val="000E0385"/>
    <w:rsid w:val="000E15CD"/>
    <w:rsid w:val="000E20CC"/>
    <w:rsid w:val="000E2395"/>
    <w:rsid w:val="000E33D7"/>
    <w:rsid w:val="000E4EC0"/>
    <w:rsid w:val="000E5CFA"/>
    <w:rsid w:val="000E6ADB"/>
    <w:rsid w:val="000E7DC6"/>
    <w:rsid w:val="000E7DE6"/>
    <w:rsid w:val="000F1756"/>
    <w:rsid w:val="000F1B27"/>
    <w:rsid w:val="000F1D65"/>
    <w:rsid w:val="000F27EB"/>
    <w:rsid w:val="000F37D6"/>
    <w:rsid w:val="000F4751"/>
    <w:rsid w:val="000F639C"/>
    <w:rsid w:val="000F68D1"/>
    <w:rsid w:val="000F77C1"/>
    <w:rsid w:val="001007DD"/>
    <w:rsid w:val="001030AF"/>
    <w:rsid w:val="0010426D"/>
    <w:rsid w:val="001047C8"/>
    <w:rsid w:val="00104C55"/>
    <w:rsid w:val="001057E9"/>
    <w:rsid w:val="00105D9C"/>
    <w:rsid w:val="001062CE"/>
    <w:rsid w:val="00106410"/>
    <w:rsid w:val="00106587"/>
    <w:rsid w:val="0011378D"/>
    <w:rsid w:val="00114291"/>
    <w:rsid w:val="0011483D"/>
    <w:rsid w:val="0011637A"/>
    <w:rsid w:val="00117342"/>
    <w:rsid w:val="001176B7"/>
    <w:rsid w:val="00120FD5"/>
    <w:rsid w:val="00121A04"/>
    <w:rsid w:val="00121E63"/>
    <w:rsid w:val="00123238"/>
    <w:rsid w:val="00123698"/>
    <w:rsid w:val="00123AF9"/>
    <w:rsid w:val="0012453D"/>
    <w:rsid w:val="00125D1E"/>
    <w:rsid w:val="00126B53"/>
    <w:rsid w:val="00126C88"/>
    <w:rsid w:val="00126E22"/>
    <w:rsid w:val="00127311"/>
    <w:rsid w:val="001273EB"/>
    <w:rsid w:val="00127E37"/>
    <w:rsid w:val="0013069F"/>
    <w:rsid w:val="0013156C"/>
    <w:rsid w:val="00131697"/>
    <w:rsid w:val="00133A7D"/>
    <w:rsid w:val="001362BA"/>
    <w:rsid w:val="00137463"/>
    <w:rsid w:val="00137C15"/>
    <w:rsid w:val="00140ABF"/>
    <w:rsid w:val="001426C7"/>
    <w:rsid w:val="0014350B"/>
    <w:rsid w:val="001442C0"/>
    <w:rsid w:val="00145BE1"/>
    <w:rsid w:val="00145FCB"/>
    <w:rsid w:val="00147051"/>
    <w:rsid w:val="00147AA8"/>
    <w:rsid w:val="00150456"/>
    <w:rsid w:val="00150B3E"/>
    <w:rsid w:val="00153FB5"/>
    <w:rsid w:val="001548B3"/>
    <w:rsid w:val="00157356"/>
    <w:rsid w:val="00157429"/>
    <w:rsid w:val="0015748D"/>
    <w:rsid w:val="001577D2"/>
    <w:rsid w:val="00157FF9"/>
    <w:rsid w:val="0016106C"/>
    <w:rsid w:val="001617E4"/>
    <w:rsid w:val="00162963"/>
    <w:rsid w:val="001648AE"/>
    <w:rsid w:val="001659DA"/>
    <w:rsid w:val="00166A87"/>
    <w:rsid w:val="0016709F"/>
    <w:rsid w:val="00167546"/>
    <w:rsid w:val="0016788C"/>
    <w:rsid w:val="00170761"/>
    <w:rsid w:val="00172766"/>
    <w:rsid w:val="00172D2C"/>
    <w:rsid w:val="001740E6"/>
    <w:rsid w:val="00175138"/>
    <w:rsid w:val="00177308"/>
    <w:rsid w:val="00177570"/>
    <w:rsid w:val="00177966"/>
    <w:rsid w:val="00177E5D"/>
    <w:rsid w:val="00180E8F"/>
    <w:rsid w:val="001821CE"/>
    <w:rsid w:val="001842C1"/>
    <w:rsid w:val="0018483F"/>
    <w:rsid w:val="0018550F"/>
    <w:rsid w:val="001919A6"/>
    <w:rsid w:val="00191DBE"/>
    <w:rsid w:val="00191F98"/>
    <w:rsid w:val="001928BA"/>
    <w:rsid w:val="00192C3F"/>
    <w:rsid w:val="00193F25"/>
    <w:rsid w:val="00194C43"/>
    <w:rsid w:val="001950FA"/>
    <w:rsid w:val="001A1C01"/>
    <w:rsid w:val="001A570D"/>
    <w:rsid w:val="001A5CBA"/>
    <w:rsid w:val="001A6D7C"/>
    <w:rsid w:val="001A701E"/>
    <w:rsid w:val="001A73A2"/>
    <w:rsid w:val="001B07D3"/>
    <w:rsid w:val="001B26CE"/>
    <w:rsid w:val="001B31B5"/>
    <w:rsid w:val="001B3689"/>
    <w:rsid w:val="001B378F"/>
    <w:rsid w:val="001B4A60"/>
    <w:rsid w:val="001B62FD"/>
    <w:rsid w:val="001C37D5"/>
    <w:rsid w:val="001C43A4"/>
    <w:rsid w:val="001C44EA"/>
    <w:rsid w:val="001C4CD2"/>
    <w:rsid w:val="001C5D61"/>
    <w:rsid w:val="001C667E"/>
    <w:rsid w:val="001C67BC"/>
    <w:rsid w:val="001C6B25"/>
    <w:rsid w:val="001C6CEC"/>
    <w:rsid w:val="001C70B2"/>
    <w:rsid w:val="001C7403"/>
    <w:rsid w:val="001D3757"/>
    <w:rsid w:val="001D3FAB"/>
    <w:rsid w:val="001E04A8"/>
    <w:rsid w:val="001E0A23"/>
    <w:rsid w:val="001E1AF4"/>
    <w:rsid w:val="001E372E"/>
    <w:rsid w:val="001E4C6C"/>
    <w:rsid w:val="001E5760"/>
    <w:rsid w:val="001E6807"/>
    <w:rsid w:val="001E6E24"/>
    <w:rsid w:val="001E7112"/>
    <w:rsid w:val="001F16B8"/>
    <w:rsid w:val="001F27FD"/>
    <w:rsid w:val="001F41ED"/>
    <w:rsid w:val="001F4DE2"/>
    <w:rsid w:val="001F61B2"/>
    <w:rsid w:val="00200F63"/>
    <w:rsid w:val="00201312"/>
    <w:rsid w:val="0020223C"/>
    <w:rsid w:val="00202A35"/>
    <w:rsid w:val="00202B57"/>
    <w:rsid w:val="00203B76"/>
    <w:rsid w:val="00204323"/>
    <w:rsid w:val="0020438F"/>
    <w:rsid w:val="002047B6"/>
    <w:rsid w:val="002059EA"/>
    <w:rsid w:val="0020650C"/>
    <w:rsid w:val="002065E0"/>
    <w:rsid w:val="00207C0C"/>
    <w:rsid w:val="002106CA"/>
    <w:rsid w:val="00211644"/>
    <w:rsid w:val="00211AA1"/>
    <w:rsid w:val="00211E56"/>
    <w:rsid w:val="002122A5"/>
    <w:rsid w:val="002139C5"/>
    <w:rsid w:val="00215FE7"/>
    <w:rsid w:val="00216734"/>
    <w:rsid w:val="002175E1"/>
    <w:rsid w:val="002206BF"/>
    <w:rsid w:val="00220773"/>
    <w:rsid w:val="00220CB8"/>
    <w:rsid w:val="002213E7"/>
    <w:rsid w:val="00221865"/>
    <w:rsid w:val="002223FF"/>
    <w:rsid w:val="00224DC8"/>
    <w:rsid w:val="002267D2"/>
    <w:rsid w:val="00232BD0"/>
    <w:rsid w:val="002338CA"/>
    <w:rsid w:val="0023631C"/>
    <w:rsid w:val="00236B6A"/>
    <w:rsid w:val="00236BBF"/>
    <w:rsid w:val="00240928"/>
    <w:rsid w:val="00240C29"/>
    <w:rsid w:val="00241287"/>
    <w:rsid w:val="00241FC0"/>
    <w:rsid w:val="002427DF"/>
    <w:rsid w:val="00242E21"/>
    <w:rsid w:val="002435CF"/>
    <w:rsid w:val="00243B1B"/>
    <w:rsid w:val="00245476"/>
    <w:rsid w:val="00246BF4"/>
    <w:rsid w:val="002473E8"/>
    <w:rsid w:val="00247793"/>
    <w:rsid w:val="00250CFF"/>
    <w:rsid w:val="00251A57"/>
    <w:rsid w:val="00253AD2"/>
    <w:rsid w:val="00257141"/>
    <w:rsid w:val="002602A7"/>
    <w:rsid w:val="00260856"/>
    <w:rsid w:val="002631FC"/>
    <w:rsid w:val="00264455"/>
    <w:rsid w:val="00264D5A"/>
    <w:rsid w:val="00266A4E"/>
    <w:rsid w:val="00270129"/>
    <w:rsid w:val="00271627"/>
    <w:rsid w:val="002719C3"/>
    <w:rsid w:val="00272636"/>
    <w:rsid w:val="002734EF"/>
    <w:rsid w:val="00273EB7"/>
    <w:rsid w:val="00274A85"/>
    <w:rsid w:val="00274C96"/>
    <w:rsid w:val="0027669D"/>
    <w:rsid w:val="00277047"/>
    <w:rsid w:val="00277B7D"/>
    <w:rsid w:val="00280E79"/>
    <w:rsid w:val="00281C0D"/>
    <w:rsid w:val="002830B7"/>
    <w:rsid w:val="00283ED2"/>
    <w:rsid w:val="00284BEE"/>
    <w:rsid w:val="00286FF4"/>
    <w:rsid w:val="002870F9"/>
    <w:rsid w:val="00290837"/>
    <w:rsid w:val="002922B7"/>
    <w:rsid w:val="002A3200"/>
    <w:rsid w:val="002A35CD"/>
    <w:rsid w:val="002A3B2A"/>
    <w:rsid w:val="002A4B12"/>
    <w:rsid w:val="002A5C56"/>
    <w:rsid w:val="002A66A7"/>
    <w:rsid w:val="002A75E8"/>
    <w:rsid w:val="002B0390"/>
    <w:rsid w:val="002B0FB0"/>
    <w:rsid w:val="002B2F70"/>
    <w:rsid w:val="002B616F"/>
    <w:rsid w:val="002B6A21"/>
    <w:rsid w:val="002C0663"/>
    <w:rsid w:val="002C42CC"/>
    <w:rsid w:val="002C43A0"/>
    <w:rsid w:val="002C6F9C"/>
    <w:rsid w:val="002D1F94"/>
    <w:rsid w:val="002D2124"/>
    <w:rsid w:val="002D2713"/>
    <w:rsid w:val="002D2B41"/>
    <w:rsid w:val="002D31C7"/>
    <w:rsid w:val="002D347B"/>
    <w:rsid w:val="002D352C"/>
    <w:rsid w:val="002D3B62"/>
    <w:rsid w:val="002D3C30"/>
    <w:rsid w:val="002D405A"/>
    <w:rsid w:val="002D48FC"/>
    <w:rsid w:val="002D7409"/>
    <w:rsid w:val="002D7C77"/>
    <w:rsid w:val="002E0A02"/>
    <w:rsid w:val="002E1168"/>
    <w:rsid w:val="002E1248"/>
    <w:rsid w:val="002E137A"/>
    <w:rsid w:val="002E1698"/>
    <w:rsid w:val="002E17A1"/>
    <w:rsid w:val="002E2AD5"/>
    <w:rsid w:val="002E3239"/>
    <w:rsid w:val="002E4D65"/>
    <w:rsid w:val="002E55FA"/>
    <w:rsid w:val="002E71EA"/>
    <w:rsid w:val="002E7645"/>
    <w:rsid w:val="002F090C"/>
    <w:rsid w:val="002F0CE3"/>
    <w:rsid w:val="002F1A16"/>
    <w:rsid w:val="002F2CE8"/>
    <w:rsid w:val="002F40E3"/>
    <w:rsid w:val="002F65B7"/>
    <w:rsid w:val="0030014B"/>
    <w:rsid w:val="003002DB"/>
    <w:rsid w:val="00301FCD"/>
    <w:rsid w:val="00304C86"/>
    <w:rsid w:val="00306368"/>
    <w:rsid w:val="00307ADA"/>
    <w:rsid w:val="003117E6"/>
    <w:rsid w:val="00312D61"/>
    <w:rsid w:val="00312F07"/>
    <w:rsid w:val="00313939"/>
    <w:rsid w:val="00313E8D"/>
    <w:rsid w:val="003144A2"/>
    <w:rsid w:val="00314998"/>
    <w:rsid w:val="00316F4B"/>
    <w:rsid w:val="00320F40"/>
    <w:rsid w:val="00320F6B"/>
    <w:rsid w:val="00323613"/>
    <w:rsid w:val="0032425A"/>
    <w:rsid w:val="0032601F"/>
    <w:rsid w:val="0032610E"/>
    <w:rsid w:val="003264BD"/>
    <w:rsid w:val="00326D14"/>
    <w:rsid w:val="003308FF"/>
    <w:rsid w:val="00330B8E"/>
    <w:rsid w:val="003318F6"/>
    <w:rsid w:val="00332916"/>
    <w:rsid w:val="00334263"/>
    <w:rsid w:val="003350B1"/>
    <w:rsid w:val="003378A1"/>
    <w:rsid w:val="00340808"/>
    <w:rsid w:val="00340C7F"/>
    <w:rsid w:val="00344212"/>
    <w:rsid w:val="00345B81"/>
    <w:rsid w:val="00345BD2"/>
    <w:rsid w:val="00347DFE"/>
    <w:rsid w:val="00350366"/>
    <w:rsid w:val="003504D5"/>
    <w:rsid w:val="00353ABB"/>
    <w:rsid w:val="00355582"/>
    <w:rsid w:val="003625E9"/>
    <w:rsid w:val="0036280B"/>
    <w:rsid w:val="0036324B"/>
    <w:rsid w:val="003632E9"/>
    <w:rsid w:val="00364DC4"/>
    <w:rsid w:val="00364E40"/>
    <w:rsid w:val="0036534B"/>
    <w:rsid w:val="0036576D"/>
    <w:rsid w:val="0036774A"/>
    <w:rsid w:val="003679C3"/>
    <w:rsid w:val="00367CBE"/>
    <w:rsid w:val="0037242E"/>
    <w:rsid w:val="00373721"/>
    <w:rsid w:val="0037642D"/>
    <w:rsid w:val="00377A37"/>
    <w:rsid w:val="00377B2E"/>
    <w:rsid w:val="00380759"/>
    <w:rsid w:val="00380AC5"/>
    <w:rsid w:val="00380EF6"/>
    <w:rsid w:val="00381FAB"/>
    <w:rsid w:val="00383418"/>
    <w:rsid w:val="003841C6"/>
    <w:rsid w:val="003856F1"/>
    <w:rsid w:val="00387E9C"/>
    <w:rsid w:val="003902EC"/>
    <w:rsid w:val="00390B90"/>
    <w:rsid w:val="0039134C"/>
    <w:rsid w:val="003914B7"/>
    <w:rsid w:val="00393626"/>
    <w:rsid w:val="0039494D"/>
    <w:rsid w:val="003960BE"/>
    <w:rsid w:val="003A111F"/>
    <w:rsid w:val="003A118D"/>
    <w:rsid w:val="003A15CB"/>
    <w:rsid w:val="003A1946"/>
    <w:rsid w:val="003A26F2"/>
    <w:rsid w:val="003A43CC"/>
    <w:rsid w:val="003A4863"/>
    <w:rsid w:val="003A4B61"/>
    <w:rsid w:val="003A5E3D"/>
    <w:rsid w:val="003A62CD"/>
    <w:rsid w:val="003A6A43"/>
    <w:rsid w:val="003B003E"/>
    <w:rsid w:val="003B18D6"/>
    <w:rsid w:val="003B19E6"/>
    <w:rsid w:val="003B44A0"/>
    <w:rsid w:val="003B49C5"/>
    <w:rsid w:val="003B4E39"/>
    <w:rsid w:val="003B5F9E"/>
    <w:rsid w:val="003B7555"/>
    <w:rsid w:val="003C2B7D"/>
    <w:rsid w:val="003C337F"/>
    <w:rsid w:val="003C36E5"/>
    <w:rsid w:val="003C372F"/>
    <w:rsid w:val="003C4D40"/>
    <w:rsid w:val="003C629E"/>
    <w:rsid w:val="003D0A21"/>
    <w:rsid w:val="003D128F"/>
    <w:rsid w:val="003D1390"/>
    <w:rsid w:val="003D255B"/>
    <w:rsid w:val="003D288B"/>
    <w:rsid w:val="003D28AD"/>
    <w:rsid w:val="003D33A9"/>
    <w:rsid w:val="003D6C7A"/>
    <w:rsid w:val="003D7F16"/>
    <w:rsid w:val="003E2631"/>
    <w:rsid w:val="003E2FD8"/>
    <w:rsid w:val="003E3ECE"/>
    <w:rsid w:val="003E4179"/>
    <w:rsid w:val="003E5F64"/>
    <w:rsid w:val="003E6B2A"/>
    <w:rsid w:val="003E6D7A"/>
    <w:rsid w:val="003E7C87"/>
    <w:rsid w:val="003F0584"/>
    <w:rsid w:val="003F1411"/>
    <w:rsid w:val="003F2191"/>
    <w:rsid w:val="003F2E75"/>
    <w:rsid w:val="003F329A"/>
    <w:rsid w:val="003F38FD"/>
    <w:rsid w:val="003F6513"/>
    <w:rsid w:val="003F6F61"/>
    <w:rsid w:val="00400AF5"/>
    <w:rsid w:val="00401A9B"/>
    <w:rsid w:val="004021E1"/>
    <w:rsid w:val="004038FE"/>
    <w:rsid w:val="004039C7"/>
    <w:rsid w:val="004074E3"/>
    <w:rsid w:val="004118E2"/>
    <w:rsid w:val="00412E68"/>
    <w:rsid w:val="004134D6"/>
    <w:rsid w:val="00414AED"/>
    <w:rsid w:val="00414BDB"/>
    <w:rsid w:val="00415938"/>
    <w:rsid w:val="00416673"/>
    <w:rsid w:val="004175E3"/>
    <w:rsid w:val="00420020"/>
    <w:rsid w:val="00420461"/>
    <w:rsid w:val="00422ECC"/>
    <w:rsid w:val="004239F0"/>
    <w:rsid w:val="00424AD2"/>
    <w:rsid w:val="00424CC6"/>
    <w:rsid w:val="004261A5"/>
    <w:rsid w:val="00426A91"/>
    <w:rsid w:val="00427D32"/>
    <w:rsid w:val="004311FA"/>
    <w:rsid w:val="00431235"/>
    <w:rsid w:val="004320AB"/>
    <w:rsid w:val="00432C0E"/>
    <w:rsid w:val="00432DA8"/>
    <w:rsid w:val="00433719"/>
    <w:rsid w:val="0043425D"/>
    <w:rsid w:val="00437135"/>
    <w:rsid w:val="00437D76"/>
    <w:rsid w:val="00437F55"/>
    <w:rsid w:val="00440DEC"/>
    <w:rsid w:val="00441515"/>
    <w:rsid w:val="00441E11"/>
    <w:rsid w:val="00442392"/>
    <w:rsid w:val="00443193"/>
    <w:rsid w:val="00446F2E"/>
    <w:rsid w:val="004477E6"/>
    <w:rsid w:val="00450EB1"/>
    <w:rsid w:val="0045169D"/>
    <w:rsid w:val="00451CBE"/>
    <w:rsid w:val="00451EC9"/>
    <w:rsid w:val="004524C0"/>
    <w:rsid w:val="00453B67"/>
    <w:rsid w:val="00453E67"/>
    <w:rsid w:val="00454998"/>
    <w:rsid w:val="00454A8C"/>
    <w:rsid w:val="004562FE"/>
    <w:rsid w:val="00457F52"/>
    <w:rsid w:val="004615EB"/>
    <w:rsid w:val="00461D7E"/>
    <w:rsid w:val="00461D99"/>
    <w:rsid w:val="0046365E"/>
    <w:rsid w:val="00463E54"/>
    <w:rsid w:val="004643A5"/>
    <w:rsid w:val="004645D0"/>
    <w:rsid w:val="00464DE8"/>
    <w:rsid w:val="0046538E"/>
    <w:rsid w:val="00466134"/>
    <w:rsid w:val="0046699B"/>
    <w:rsid w:val="00466ECC"/>
    <w:rsid w:val="0047001C"/>
    <w:rsid w:val="00471FDF"/>
    <w:rsid w:val="004734AF"/>
    <w:rsid w:val="00477A55"/>
    <w:rsid w:val="00480150"/>
    <w:rsid w:val="0048203A"/>
    <w:rsid w:val="004823F0"/>
    <w:rsid w:val="0048310F"/>
    <w:rsid w:val="00485315"/>
    <w:rsid w:val="0049272F"/>
    <w:rsid w:val="00493495"/>
    <w:rsid w:val="00494038"/>
    <w:rsid w:val="00494A27"/>
    <w:rsid w:val="00495A42"/>
    <w:rsid w:val="00495B42"/>
    <w:rsid w:val="00496345"/>
    <w:rsid w:val="0049769E"/>
    <w:rsid w:val="00497785"/>
    <w:rsid w:val="00497C67"/>
    <w:rsid w:val="004A0673"/>
    <w:rsid w:val="004A2769"/>
    <w:rsid w:val="004A29EE"/>
    <w:rsid w:val="004A3138"/>
    <w:rsid w:val="004A4C29"/>
    <w:rsid w:val="004A53D5"/>
    <w:rsid w:val="004A73DF"/>
    <w:rsid w:val="004B0390"/>
    <w:rsid w:val="004B03F1"/>
    <w:rsid w:val="004B0AB4"/>
    <w:rsid w:val="004B1516"/>
    <w:rsid w:val="004B3632"/>
    <w:rsid w:val="004B39AB"/>
    <w:rsid w:val="004B5292"/>
    <w:rsid w:val="004B57B7"/>
    <w:rsid w:val="004B5EFE"/>
    <w:rsid w:val="004B693C"/>
    <w:rsid w:val="004B6AFF"/>
    <w:rsid w:val="004B7960"/>
    <w:rsid w:val="004B7C0E"/>
    <w:rsid w:val="004C01A3"/>
    <w:rsid w:val="004C0470"/>
    <w:rsid w:val="004C1153"/>
    <w:rsid w:val="004C132F"/>
    <w:rsid w:val="004C1E29"/>
    <w:rsid w:val="004C1F76"/>
    <w:rsid w:val="004C3EFE"/>
    <w:rsid w:val="004C6914"/>
    <w:rsid w:val="004C74AC"/>
    <w:rsid w:val="004C78AA"/>
    <w:rsid w:val="004D017B"/>
    <w:rsid w:val="004D1D6B"/>
    <w:rsid w:val="004D2977"/>
    <w:rsid w:val="004D3435"/>
    <w:rsid w:val="004D4B3C"/>
    <w:rsid w:val="004D5E5B"/>
    <w:rsid w:val="004D752B"/>
    <w:rsid w:val="004E00AA"/>
    <w:rsid w:val="004E02A1"/>
    <w:rsid w:val="004E1F1B"/>
    <w:rsid w:val="004E1F59"/>
    <w:rsid w:val="004E2A8B"/>
    <w:rsid w:val="004E350D"/>
    <w:rsid w:val="004E35A4"/>
    <w:rsid w:val="004E54EF"/>
    <w:rsid w:val="004E58A7"/>
    <w:rsid w:val="004F0461"/>
    <w:rsid w:val="004F1F40"/>
    <w:rsid w:val="004F209A"/>
    <w:rsid w:val="004F2A72"/>
    <w:rsid w:val="004F2C3E"/>
    <w:rsid w:val="004F457E"/>
    <w:rsid w:val="004F53A5"/>
    <w:rsid w:val="004F5477"/>
    <w:rsid w:val="004F6111"/>
    <w:rsid w:val="004F7B98"/>
    <w:rsid w:val="004F7F2E"/>
    <w:rsid w:val="00500559"/>
    <w:rsid w:val="00500CFA"/>
    <w:rsid w:val="005012CB"/>
    <w:rsid w:val="005019B0"/>
    <w:rsid w:val="0050220E"/>
    <w:rsid w:val="00502AF9"/>
    <w:rsid w:val="005037A8"/>
    <w:rsid w:val="00503ECE"/>
    <w:rsid w:val="00505B18"/>
    <w:rsid w:val="00510721"/>
    <w:rsid w:val="00511CEB"/>
    <w:rsid w:val="00512945"/>
    <w:rsid w:val="005143B7"/>
    <w:rsid w:val="00514CA3"/>
    <w:rsid w:val="00515B54"/>
    <w:rsid w:val="00516ED0"/>
    <w:rsid w:val="005171E4"/>
    <w:rsid w:val="005175A0"/>
    <w:rsid w:val="0052126E"/>
    <w:rsid w:val="005216A7"/>
    <w:rsid w:val="00526A98"/>
    <w:rsid w:val="00526E7E"/>
    <w:rsid w:val="0052722C"/>
    <w:rsid w:val="0053109C"/>
    <w:rsid w:val="00532918"/>
    <w:rsid w:val="00533320"/>
    <w:rsid w:val="00533C91"/>
    <w:rsid w:val="00535097"/>
    <w:rsid w:val="00535FC9"/>
    <w:rsid w:val="00537524"/>
    <w:rsid w:val="0054003D"/>
    <w:rsid w:val="00541F16"/>
    <w:rsid w:val="00542425"/>
    <w:rsid w:val="00542C24"/>
    <w:rsid w:val="0054342D"/>
    <w:rsid w:val="00543568"/>
    <w:rsid w:val="00543E20"/>
    <w:rsid w:val="005447CC"/>
    <w:rsid w:val="00546485"/>
    <w:rsid w:val="00547296"/>
    <w:rsid w:val="00547C20"/>
    <w:rsid w:val="00550945"/>
    <w:rsid w:val="00553466"/>
    <w:rsid w:val="00556705"/>
    <w:rsid w:val="00556D7E"/>
    <w:rsid w:val="005574C9"/>
    <w:rsid w:val="005574ED"/>
    <w:rsid w:val="00557E23"/>
    <w:rsid w:val="00560703"/>
    <w:rsid w:val="00560EDF"/>
    <w:rsid w:val="00561F6A"/>
    <w:rsid w:val="00562FE8"/>
    <w:rsid w:val="00564E99"/>
    <w:rsid w:val="0056699F"/>
    <w:rsid w:val="00571520"/>
    <w:rsid w:val="00571912"/>
    <w:rsid w:val="00571C2E"/>
    <w:rsid w:val="005729F6"/>
    <w:rsid w:val="00572B60"/>
    <w:rsid w:val="00573CE5"/>
    <w:rsid w:val="005742EE"/>
    <w:rsid w:val="0057676B"/>
    <w:rsid w:val="00576F8D"/>
    <w:rsid w:val="00577604"/>
    <w:rsid w:val="00580B00"/>
    <w:rsid w:val="00583330"/>
    <w:rsid w:val="005839B1"/>
    <w:rsid w:val="005847C0"/>
    <w:rsid w:val="00587AF3"/>
    <w:rsid w:val="00587E17"/>
    <w:rsid w:val="00590B25"/>
    <w:rsid w:val="00590B96"/>
    <w:rsid w:val="00591790"/>
    <w:rsid w:val="005928BD"/>
    <w:rsid w:val="00595585"/>
    <w:rsid w:val="00597543"/>
    <w:rsid w:val="00597E84"/>
    <w:rsid w:val="005A078B"/>
    <w:rsid w:val="005A1905"/>
    <w:rsid w:val="005A20CB"/>
    <w:rsid w:val="005A2C50"/>
    <w:rsid w:val="005A3AD6"/>
    <w:rsid w:val="005A4524"/>
    <w:rsid w:val="005A45B8"/>
    <w:rsid w:val="005A4B6B"/>
    <w:rsid w:val="005A589F"/>
    <w:rsid w:val="005A5ED6"/>
    <w:rsid w:val="005A6094"/>
    <w:rsid w:val="005A7CBD"/>
    <w:rsid w:val="005B350D"/>
    <w:rsid w:val="005B6A51"/>
    <w:rsid w:val="005B7140"/>
    <w:rsid w:val="005B73EA"/>
    <w:rsid w:val="005C0090"/>
    <w:rsid w:val="005C022E"/>
    <w:rsid w:val="005C03A5"/>
    <w:rsid w:val="005C0679"/>
    <w:rsid w:val="005C1FC8"/>
    <w:rsid w:val="005C2361"/>
    <w:rsid w:val="005C25F4"/>
    <w:rsid w:val="005C3FA2"/>
    <w:rsid w:val="005C58C2"/>
    <w:rsid w:val="005C5E31"/>
    <w:rsid w:val="005C70C0"/>
    <w:rsid w:val="005C7252"/>
    <w:rsid w:val="005D24A4"/>
    <w:rsid w:val="005D3C79"/>
    <w:rsid w:val="005D4CC5"/>
    <w:rsid w:val="005D522F"/>
    <w:rsid w:val="005D66CD"/>
    <w:rsid w:val="005D6CA6"/>
    <w:rsid w:val="005D7208"/>
    <w:rsid w:val="005E03FB"/>
    <w:rsid w:val="005E059B"/>
    <w:rsid w:val="005E40C6"/>
    <w:rsid w:val="005E4A73"/>
    <w:rsid w:val="005E5154"/>
    <w:rsid w:val="005E54FA"/>
    <w:rsid w:val="005E58A7"/>
    <w:rsid w:val="005E5C7C"/>
    <w:rsid w:val="005E6020"/>
    <w:rsid w:val="005E6FF9"/>
    <w:rsid w:val="005F06BC"/>
    <w:rsid w:val="005F074C"/>
    <w:rsid w:val="005F0A46"/>
    <w:rsid w:val="005F185D"/>
    <w:rsid w:val="005F3A79"/>
    <w:rsid w:val="005F64AB"/>
    <w:rsid w:val="005F67CA"/>
    <w:rsid w:val="005F7632"/>
    <w:rsid w:val="005F7BB9"/>
    <w:rsid w:val="00600152"/>
    <w:rsid w:val="006017D6"/>
    <w:rsid w:val="0060185F"/>
    <w:rsid w:val="00602A51"/>
    <w:rsid w:val="00603C00"/>
    <w:rsid w:val="00605036"/>
    <w:rsid w:val="006078B0"/>
    <w:rsid w:val="006101E4"/>
    <w:rsid w:val="006107CB"/>
    <w:rsid w:val="00610C0C"/>
    <w:rsid w:val="00611756"/>
    <w:rsid w:val="0061197C"/>
    <w:rsid w:val="00611CF1"/>
    <w:rsid w:val="00612A38"/>
    <w:rsid w:val="00615490"/>
    <w:rsid w:val="006163EE"/>
    <w:rsid w:val="006175D8"/>
    <w:rsid w:val="00617D51"/>
    <w:rsid w:val="00620F13"/>
    <w:rsid w:val="00623588"/>
    <w:rsid w:val="00624D2C"/>
    <w:rsid w:val="00624D6B"/>
    <w:rsid w:val="00624E09"/>
    <w:rsid w:val="006314AA"/>
    <w:rsid w:val="00631F83"/>
    <w:rsid w:val="0063263A"/>
    <w:rsid w:val="00632BE2"/>
    <w:rsid w:val="006370BC"/>
    <w:rsid w:val="0064124F"/>
    <w:rsid w:val="0064259E"/>
    <w:rsid w:val="006440F4"/>
    <w:rsid w:val="006449AC"/>
    <w:rsid w:val="00644E89"/>
    <w:rsid w:val="0064573C"/>
    <w:rsid w:val="0064632B"/>
    <w:rsid w:val="006467CA"/>
    <w:rsid w:val="00646E3A"/>
    <w:rsid w:val="006476EB"/>
    <w:rsid w:val="00650283"/>
    <w:rsid w:val="00650732"/>
    <w:rsid w:val="00651FE9"/>
    <w:rsid w:val="006532C0"/>
    <w:rsid w:val="00653702"/>
    <w:rsid w:val="006552C6"/>
    <w:rsid w:val="00661566"/>
    <w:rsid w:val="0066208A"/>
    <w:rsid w:val="0066330A"/>
    <w:rsid w:val="0066472B"/>
    <w:rsid w:val="0066696C"/>
    <w:rsid w:val="00666E82"/>
    <w:rsid w:val="00670D7D"/>
    <w:rsid w:val="00670FD1"/>
    <w:rsid w:val="006712B5"/>
    <w:rsid w:val="00672116"/>
    <w:rsid w:val="0067253E"/>
    <w:rsid w:val="0067277E"/>
    <w:rsid w:val="00673816"/>
    <w:rsid w:val="0067488B"/>
    <w:rsid w:val="00676B2E"/>
    <w:rsid w:val="00680949"/>
    <w:rsid w:val="006813B2"/>
    <w:rsid w:val="00681C2D"/>
    <w:rsid w:val="00683048"/>
    <w:rsid w:val="006836A3"/>
    <w:rsid w:val="006847D4"/>
    <w:rsid w:val="00684C46"/>
    <w:rsid w:val="00687194"/>
    <w:rsid w:val="006871FC"/>
    <w:rsid w:val="00687F2E"/>
    <w:rsid w:val="00690760"/>
    <w:rsid w:val="00690990"/>
    <w:rsid w:val="00691B65"/>
    <w:rsid w:val="00693A2A"/>
    <w:rsid w:val="00695B19"/>
    <w:rsid w:val="00695F30"/>
    <w:rsid w:val="006A1C2A"/>
    <w:rsid w:val="006A20CB"/>
    <w:rsid w:val="006A3500"/>
    <w:rsid w:val="006A3918"/>
    <w:rsid w:val="006A3D2D"/>
    <w:rsid w:val="006A5454"/>
    <w:rsid w:val="006A59EC"/>
    <w:rsid w:val="006A7522"/>
    <w:rsid w:val="006A7706"/>
    <w:rsid w:val="006B1007"/>
    <w:rsid w:val="006B2479"/>
    <w:rsid w:val="006B24A8"/>
    <w:rsid w:val="006B3516"/>
    <w:rsid w:val="006B4E50"/>
    <w:rsid w:val="006B54F2"/>
    <w:rsid w:val="006B77EF"/>
    <w:rsid w:val="006C1E40"/>
    <w:rsid w:val="006C4265"/>
    <w:rsid w:val="006C49C5"/>
    <w:rsid w:val="006C517E"/>
    <w:rsid w:val="006C57B5"/>
    <w:rsid w:val="006D131F"/>
    <w:rsid w:val="006D1E6E"/>
    <w:rsid w:val="006D2680"/>
    <w:rsid w:val="006D2B2D"/>
    <w:rsid w:val="006D5AE4"/>
    <w:rsid w:val="006D7BFE"/>
    <w:rsid w:val="006D7E77"/>
    <w:rsid w:val="006E155D"/>
    <w:rsid w:val="006E3B98"/>
    <w:rsid w:val="006E58E5"/>
    <w:rsid w:val="006E5D86"/>
    <w:rsid w:val="006E6123"/>
    <w:rsid w:val="006E615F"/>
    <w:rsid w:val="006F0E66"/>
    <w:rsid w:val="006F2549"/>
    <w:rsid w:val="006F286B"/>
    <w:rsid w:val="006F2E1A"/>
    <w:rsid w:val="006F3D49"/>
    <w:rsid w:val="006F45B7"/>
    <w:rsid w:val="006F56D1"/>
    <w:rsid w:val="006F6B44"/>
    <w:rsid w:val="006F759C"/>
    <w:rsid w:val="006F7A45"/>
    <w:rsid w:val="006F7FE6"/>
    <w:rsid w:val="0070012E"/>
    <w:rsid w:val="00702475"/>
    <w:rsid w:val="00703508"/>
    <w:rsid w:val="007047AD"/>
    <w:rsid w:val="007060BC"/>
    <w:rsid w:val="0071151D"/>
    <w:rsid w:val="00711ABB"/>
    <w:rsid w:val="00711B12"/>
    <w:rsid w:val="00714DCF"/>
    <w:rsid w:val="007152D5"/>
    <w:rsid w:val="007169F2"/>
    <w:rsid w:val="00720C23"/>
    <w:rsid w:val="00721A21"/>
    <w:rsid w:val="007236F7"/>
    <w:rsid w:val="00723B6C"/>
    <w:rsid w:val="00724BBA"/>
    <w:rsid w:val="007263A5"/>
    <w:rsid w:val="00726A17"/>
    <w:rsid w:val="007277C8"/>
    <w:rsid w:val="00727BF8"/>
    <w:rsid w:val="00733CC3"/>
    <w:rsid w:val="00733DA3"/>
    <w:rsid w:val="00735683"/>
    <w:rsid w:val="00735B0C"/>
    <w:rsid w:val="00743CEA"/>
    <w:rsid w:val="00744999"/>
    <w:rsid w:val="00745563"/>
    <w:rsid w:val="00745DB6"/>
    <w:rsid w:val="0074650B"/>
    <w:rsid w:val="00746E27"/>
    <w:rsid w:val="007500D4"/>
    <w:rsid w:val="0075010C"/>
    <w:rsid w:val="00750686"/>
    <w:rsid w:val="00753BF6"/>
    <w:rsid w:val="00754577"/>
    <w:rsid w:val="00754A51"/>
    <w:rsid w:val="007563AF"/>
    <w:rsid w:val="00761BFE"/>
    <w:rsid w:val="00762800"/>
    <w:rsid w:val="0076329B"/>
    <w:rsid w:val="007638A1"/>
    <w:rsid w:val="007709EF"/>
    <w:rsid w:val="00772FBD"/>
    <w:rsid w:val="007774BC"/>
    <w:rsid w:val="00780E3D"/>
    <w:rsid w:val="00781934"/>
    <w:rsid w:val="007831A4"/>
    <w:rsid w:val="00783406"/>
    <w:rsid w:val="00786AC0"/>
    <w:rsid w:val="007878ED"/>
    <w:rsid w:val="00787EE8"/>
    <w:rsid w:val="0079129A"/>
    <w:rsid w:val="00792B86"/>
    <w:rsid w:val="007940EC"/>
    <w:rsid w:val="00797B76"/>
    <w:rsid w:val="007A0853"/>
    <w:rsid w:val="007A1496"/>
    <w:rsid w:val="007A196B"/>
    <w:rsid w:val="007A29E5"/>
    <w:rsid w:val="007A2C68"/>
    <w:rsid w:val="007A418E"/>
    <w:rsid w:val="007A5832"/>
    <w:rsid w:val="007A6E13"/>
    <w:rsid w:val="007B1203"/>
    <w:rsid w:val="007B1347"/>
    <w:rsid w:val="007B5C16"/>
    <w:rsid w:val="007C1764"/>
    <w:rsid w:val="007C1959"/>
    <w:rsid w:val="007C1FD4"/>
    <w:rsid w:val="007C23E6"/>
    <w:rsid w:val="007C33D6"/>
    <w:rsid w:val="007C4B95"/>
    <w:rsid w:val="007C5C3B"/>
    <w:rsid w:val="007C7725"/>
    <w:rsid w:val="007C77EC"/>
    <w:rsid w:val="007D101A"/>
    <w:rsid w:val="007D13E5"/>
    <w:rsid w:val="007D25B5"/>
    <w:rsid w:val="007D2E72"/>
    <w:rsid w:val="007D30EB"/>
    <w:rsid w:val="007D6E69"/>
    <w:rsid w:val="007D7EAE"/>
    <w:rsid w:val="007D7FAB"/>
    <w:rsid w:val="007E14D9"/>
    <w:rsid w:val="007E2545"/>
    <w:rsid w:val="007E2CC6"/>
    <w:rsid w:val="007E33BB"/>
    <w:rsid w:val="007E474F"/>
    <w:rsid w:val="007E4871"/>
    <w:rsid w:val="007E5B09"/>
    <w:rsid w:val="007E7338"/>
    <w:rsid w:val="007E7E4C"/>
    <w:rsid w:val="007F0B74"/>
    <w:rsid w:val="007F0D97"/>
    <w:rsid w:val="007F2BCC"/>
    <w:rsid w:val="007F3184"/>
    <w:rsid w:val="007F5311"/>
    <w:rsid w:val="007F79E8"/>
    <w:rsid w:val="007F7B8A"/>
    <w:rsid w:val="0080068E"/>
    <w:rsid w:val="00805C1E"/>
    <w:rsid w:val="00807736"/>
    <w:rsid w:val="00810091"/>
    <w:rsid w:val="00810E77"/>
    <w:rsid w:val="00811171"/>
    <w:rsid w:val="008112F2"/>
    <w:rsid w:val="0081292C"/>
    <w:rsid w:val="008131D4"/>
    <w:rsid w:val="00813D02"/>
    <w:rsid w:val="008146DA"/>
    <w:rsid w:val="00814DE5"/>
    <w:rsid w:val="00815682"/>
    <w:rsid w:val="00815F85"/>
    <w:rsid w:val="008177C9"/>
    <w:rsid w:val="00817A69"/>
    <w:rsid w:val="00817FAB"/>
    <w:rsid w:val="00820253"/>
    <w:rsid w:val="00820508"/>
    <w:rsid w:val="00822FB3"/>
    <w:rsid w:val="008237C2"/>
    <w:rsid w:val="008248A8"/>
    <w:rsid w:val="00825496"/>
    <w:rsid w:val="00825B36"/>
    <w:rsid w:val="00830765"/>
    <w:rsid w:val="00830D1D"/>
    <w:rsid w:val="008329A4"/>
    <w:rsid w:val="0083331D"/>
    <w:rsid w:val="00834308"/>
    <w:rsid w:val="00834EAA"/>
    <w:rsid w:val="00835BBB"/>
    <w:rsid w:val="00835BC7"/>
    <w:rsid w:val="00840A57"/>
    <w:rsid w:val="00840B88"/>
    <w:rsid w:val="008418E2"/>
    <w:rsid w:val="00842721"/>
    <w:rsid w:val="00842C5C"/>
    <w:rsid w:val="00843432"/>
    <w:rsid w:val="0084344C"/>
    <w:rsid w:val="00845231"/>
    <w:rsid w:val="00845C3E"/>
    <w:rsid w:val="008476FE"/>
    <w:rsid w:val="008479AC"/>
    <w:rsid w:val="00851872"/>
    <w:rsid w:val="00852111"/>
    <w:rsid w:val="00852578"/>
    <w:rsid w:val="00854A14"/>
    <w:rsid w:val="0085588B"/>
    <w:rsid w:val="0086326D"/>
    <w:rsid w:val="008636E1"/>
    <w:rsid w:val="00863961"/>
    <w:rsid w:val="00863981"/>
    <w:rsid w:val="00864FC0"/>
    <w:rsid w:val="008654F1"/>
    <w:rsid w:val="0086550C"/>
    <w:rsid w:val="00867707"/>
    <w:rsid w:val="008702CD"/>
    <w:rsid w:val="00874091"/>
    <w:rsid w:val="00874701"/>
    <w:rsid w:val="00874B2D"/>
    <w:rsid w:val="00874C43"/>
    <w:rsid w:val="00874FB9"/>
    <w:rsid w:val="00876048"/>
    <w:rsid w:val="00882783"/>
    <w:rsid w:val="008832C8"/>
    <w:rsid w:val="008833A1"/>
    <w:rsid w:val="00883AD3"/>
    <w:rsid w:val="008872D1"/>
    <w:rsid w:val="00893AFA"/>
    <w:rsid w:val="00894624"/>
    <w:rsid w:val="00894DF3"/>
    <w:rsid w:val="00897E5B"/>
    <w:rsid w:val="008A0BF2"/>
    <w:rsid w:val="008A3120"/>
    <w:rsid w:val="008A38C0"/>
    <w:rsid w:val="008A390E"/>
    <w:rsid w:val="008A41E9"/>
    <w:rsid w:val="008A7191"/>
    <w:rsid w:val="008B0353"/>
    <w:rsid w:val="008B1D47"/>
    <w:rsid w:val="008B6252"/>
    <w:rsid w:val="008C0324"/>
    <w:rsid w:val="008C072E"/>
    <w:rsid w:val="008C11CA"/>
    <w:rsid w:val="008C1541"/>
    <w:rsid w:val="008C3B3B"/>
    <w:rsid w:val="008C4BF0"/>
    <w:rsid w:val="008C5949"/>
    <w:rsid w:val="008D06BA"/>
    <w:rsid w:val="008D126B"/>
    <w:rsid w:val="008D22C2"/>
    <w:rsid w:val="008D24B1"/>
    <w:rsid w:val="008D4A69"/>
    <w:rsid w:val="008D5F0D"/>
    <w:rsid w:val="008D6A1E"/>
    <w:rsid w:val="008E058D"/>
    <w:rsid w:val="008E306D"/>
    <w:rsid w:val="008E4865"/>
    <w:rsid w:val="008E4B90"/>
    <w:rsid w:val="008E646E"/>
    <w:rsid w:val="008E683B"/>
    <w:rsid w:val="008E6BFC"/>
    <w:rsid w:val="008E7900"/>
    <w:rsid w:val="008F1247"/>
    <w:rsid w:val="008F309F"/>
    <w:rsid w:val="008F30CA"/>
    <w:rsid w:val="008F3B7E"/>
    <w:rsid w:val="008F429D"/>
    <w:rsid w:val="008F4826"/>
    <w:rsid w:val="008F5A89"/>
    <w:rsid w:val="008F5DCB"/>
    <w:rsid w:val="008F67EF"/>
    <w:rsid w:val="008F682C"/>
    <w:rsid w:val="008F7057"/>
    <w:rsid w:val="00900323"/>
    <w:rsid w:val="00900600"/>
    <w:rsid w:val="00902291"/>
    <w:rsid w:val="00902893"/>
    <w:rsid w:val="00903C37"/>
    <w:rsid w:val="00904BA3"/>
    <w:rsid w:val="00906438"/>
    <w:rsid w:val="0090782A"/>
    <w:rsid w:val="00907BCB"/>
    <w:rsid w:val="0091119A"/>
    <w:rsid w:val="0091173A"/>
    <w:rsid w:val="00916CA0"/>
    <w:rsid w:val="00916FC6"/>
    <w:rsid w:val="0091789F"/>
    <w:rsid w:val="009209B1"/>
    <w:rsid w:val="00920F4E"/>
    <w:rsid w:val="00921D4A"/>
    <w:rsid w:val="00924490"/>
    <w:rsid w:val="00924BF9"/>
    <w:rsid w:val="00925C54"/>
    <w:rsid w:val="00926A3B"/>
    <w:rsid w:val="00927BA4"/>
    <w:rsid w:val="00930A20"/>
    <w:rsid w:val="00931ACC"/>
    <w:rsid w:val="00931DD2"/>
    <w:rsid w:val="00933202"/>
    <w:rsid w:val="00934A69"/>
    <w:rsid w:val="009352BC"/>
    <w:rsid w:val="00935E44"/>
    <w:rsid w:val="00936A16"/>
    <w:rsid w:val="009379EC"/>
    <w:rsid w:val="00937DA6"/>
    <w:rsid w:val="00940223"/>
    <w:rsid w:val="009413E5"/>
    <w:rsid w:val="0094260D"/>
    <w:rsid w:val="0094311C"/>
    <w:rsid w:val="009437E6"/>
    <w:rsid w:val="009443AD"/>
    <w:rsid w:val="00945676"/>
    <w:rsid w:val="00945709"/>
    <w:rsid w:val="00945DA7"/>
    <w:rsid w:val="009464BF"/>
    <w:rsid w:val="00947056"/>
    <w:rsid w:val="0094762E"/>
    <w:rsid w:val="00947968"/>
    <w:rsid w:val="00947AA5"/>
    <w:rsid w:val="0095079D"/>
    <w:rsid w:val="0095099D"/>
    <w:rsid w:val="00950EBD"/>
    <w:rsid w:val="009520C0"/>
    <w:rsid w:val="00954A60"/>
    <w:rsid w:val="009551E0"/>
    <w:rsid w:val="00955A3B"/>
    <w:rsid w:val="00956182"/>
    <w:rsid w:val="009566B0"/>
    <w:rsid w:val="009620FD"/>
    <w:rsid w:val="009628FA"/>
    <w:rsid w:val="00962C4F"/>
    <w:rsid w:val="00963115"/>
    <w:rsid w:val="00963E3A"/>
    <w:rsid w:val="00964309"/>
    <w:rsid w:val="00964B65"/>
    <w:rsid w:val="00965019"/>
    <w:rsid w:val="00972844"/>
    <w:rsid w:val="009743BB"/>
    <w:rsid w:val="00974729"/>
    <w:rsid w:val="00975054"/>
    <w:rsid w:val="00976D51"/>
    <w:rsid w:val="00980B1C"/>
    <w:rsid w:val="00980C83"/>
    <w:rsid w:val="00981212"/>
    <w:rsid w:val="009829E5"/>
    <w:rsid w:val="00983873"/>
    <w:rsid w:val="009845A0"/>
    <w:rsid w:val="00986685"/>
    <w:rsid w:val="0098739F"/>
    <w:rsid w:val="00990657"/>
    <w:rsid w:val="009909ED"/>
    <w:rsid w:val="00991803"/>
    <w:rsid w:val="00991FA8"/>
    <w:rsid w:val="009923DD"/>
    <w:rsid w:val="009939E6"/>
    <w:rsid w:val="0099662F"/>
    <w:rsid w:val="00996E3F"/>
    <w:rsid w:val="00997B26"/>
    <w:rsid w:val="009A252C"/>
    <w:rsid w:val="009A2DDF"/>
    <w:rsid w:val="009A2F32"/>
    <w:rsid w:val="009A34F6"/>
    <w:rsid w:val="009A3EBE"/>
    <w:rsid w:val="009A61E8"/>
    <w:rsid w:val="009A794D"/>
    <w:rsid w:val="009B12D9"/>
    <w:rsid w:val="009B1DB6"/>
    <w:rsid w:val="009B3BBC"/>
    <w:rsid w:val="009B4CD2"/>
    <w:rsid w:val="009B5FA6"/>
    <w:rsid w:val="009B719D"/>
    <w:rsid w:val="009C0309"/>
    <w:rsid w:val="009C04BC"/>
    <w:rsid w:val="009C0E2A"/>
    <w:rsid w:val="009C14E0"/>
    <w:rsid w:val="009C1DE4"/>
    <w:rsid w:val="009C3E59"/>
    <w:rsid w:val="009C4D8A"/>
    <w:rsid w:val="009C7791"/>
    <w:rsid w:val="009C7996"/>
    <w:rsid w:val="009D0EA1"/>
    <w:rsid w:val="009D1CCD"/>
    <w:rsid w:val="009D506F"/>
    <w:rsid w:val="009D51F6"/>
    <w:rsid w:val="009D6109"/>
    <w:rsid w:val="009D6198"/>
    <w:rsid w:val="009D6318"/>
    <w:rsid w:val="009E06DB"/>
    <w:rsid w:val="009E0D53"/>
    <w:rsid w:val="009E1B71"/>
    <w:rsid w:val="009E3580"/>
    <w:rsid w:val="009E5913"/>
    <w:rsid w:val="009E61E4"/>
    <w:rsid w:val="009E6E2B"/>
    <w:rsid w:val="009F1456"/>
    <w:rsid w:val="009F1D29"/>
    <w:rsid w:val="009F3D63"/>
    <w:rsid w:val="009F5B6E"/>
    <w:rsid w:val="009F6C77"/>
    <w:rsid w:val="009F77BE"/>
    <w:rsid w:val="009F7A7E"/>
    <w:rsid w:val="009F7DF0"/>
    <w:rsid w:val="00A013A6"/>
    <w:rsid w:val="00A02133"/>
    <w:rsid w:val="00A0392A"/>
    <w:rsid w:val="00A04ABC"/>
    <w:rsid w:val="00A06739"/>
    <w:rsid w:val="00A07A1F"/>
    <w:rsid w:val="00A1041A"/>
    <w:rsid w:val="00A1103D"/>
    <w:rsid w:val="00A12DF4"/>
    <w:rsid w:val="00A12ECD"/>
    <w:rsid w:val="00A14942"/>
    <w:rsid w:val="00A16953"/>
    <w:rsid w:val="00A169D7"/>
    <w:rsid w:val="00A20640"/>
    <w:rsid w:val="00A20D6B"/>
    <w:rsid w:val="00A21F39"/>
    <w:rsid w:val="00A23B4B"/>
    <w:rsid w:val="00A24E44"/>
    <w:rsid w:val="00A2531F"/>
    <w:rsid w:val="00A25B45"/>
    <w:rsid w:val="00A25C1A"/>
    <w:rsid w:val="00A2661B"/>
    <w:rsid w:val="00A27B95"/>
    <w:rsid w:val="00A304B2"/>
    <w:rsid w:val="00A30665"/>
    <w:rsid w:val="00A30891"/>
    <w:rsid w:val="00A308CE"/>
    <w:rsid w:val="00A3193F"/>
    <w:rsid w:val="00A32059"/>
    <w:rsid w:val="00A3286F"/>
    <w:rsid w:val="00A33A68"/>
    <w:rsid w:val="00A34A3B"/>
    <w:rsid w:val="00A37680"/>
    <w:rsid w:val="00A40539"/>
    <w:rsid w:val="00A40634"/>
    <w:rsid w:val="00A42473"/>
    <w:rsid w:val="00A42A7C"/>
    <w:rsid w:val="00A43CA7"/>
    <w:rsid w:val="00A44DA7"/>
    <w:rsid w:val="00A458A5"/>
    <w:rsid w:val="00A46563"/>
    <w:rsid w:val="00A507AE"/>
    <w:rsid w:val="00A5092E"/>
    <w:rsid w:val="00A50AC8"/>
    <w:rsid w:val="00A51406"/>
    <w:rsid w:val="00A520D2"/>
    <w:rsid w:val="00A52E43"/>
    <w:rsid w:val="00A54070"/>
    <w:rsid w:val="00A55785"/>
    <w:rsid w:val="00A607D3"/>
    <w:rsid w:val="00A6160C"/>
    <w:rsid w:val="00A62000"/>
    <w:rsid w:val="00A635D8"/>
    <w:rsid w:val="00A6579C"/>
    <w:rsid w:val="00A66A7D"/>
    <w:rsid w:val="00A6775B"/>
    <w:rsid w:val="00A7096D"/>
    <w:rsid w:val="00A73E43"/>
    <w:rsid w:val="00A74061"/>
    <w:rsid w:val="00A74211"/>
    <w:rsid w:val="00A74DF5"/>
    <w:rsid w:val="00A76CFE"/>
    <w:rsid w:val="00A7707F"/>
    <w:rsid w:val="00A77A02"/>
    <w:rsid w:val="00A77D93"/>
    <w:rsid w:val="00A82038"/>
    <w:rsid w:val="00A82EB9"/>
    <w:rsid w:val="00A844C9"/>
    <w:rsid w:val="00A84E67"/>
    <w:rsid w:val="00A85522"/>
    <w:rsid w:val="00A8779B"/>
    <w:rsid w:val="00A87D9A"/>
    <w:rsid w:val="00A905E1"/>
    <w:rsid w:val="00A91B24"/>
    <w:rsid w:val="00A92DFD"/>
    <w:rsid w:val="00A93844"/>
    <w:rsid w:val="00A940DD"/>
    <w:rsid w:val="00A95973"/>
    <w:rsid w:val="00A95B8A"/>
    <w:rsid w:val="00A95E48"/>
    <w:rsid w:val="00A96EEC"/>
    <w:rsid w:val="00A97871"/>
    <w:rsid w:val="00AA0447"/>
    <w:rsid w:val="00AA2547"/>
    <w:rsid w:val="00AA2D2E"/>
    <w:rsid w:val="00AA33F5"/>
    <w:rsid w:val="00AA35A9"/>
    <w:rsid w:val="00AA3C1C"/>
    <w:rsid w:val="00AA5ED2"/>
    <w:rsid w:val="00AB0B9B"/>
    <w:rsid w:val="00AB1ABE"/>
    <w:rsid w:val="00AB1E80"/>
    <w:rsid w:val="00AB3892"/>
    <w:rsid w:val="00AB3951"/>
    <w:rsid w:val="00AB5D79"/>
    <w:rsid w:val="00AB5DA8"/>
    <w:rsid w:val="00AB63A8"/>
    <w:rsid w:val="00AC0744"/>
    <w:rsid w:val="00AC1289"/>
    <w:rsid w:val="00AC26E6"/>
    <w:rsid w:val="00AC47E3"/>
    <w:rsid w:val="00AC4F76"/>
    <w:rsid w:val="00AC54F8"/>
    <w:rsid w:val="00AC5F20"/>
    <w:rsid w:val="00AC6175"/>
    <w:rsid w:val="00AD0597"/>
    <w:rsid w:val="00AD1A69"/>
    <w:rsid w:val="00AD1D78"/>
    <w:rsid w:val="00AD21E2"/>
    <w:rsid w:val="00AD3389"/>
    <w:rsid w:val="00AD61B0"/>
    <w:rsid w:val="00AD688D"/>
    <w:rsid w:val="00AD7F2E"/>
    <w:rsid w:val="00AE1AAC"/>
    <w:rsid w:val="00AE1CBF"/>
    <w:rsid w:val="00AE3E5D"/>
    <w:rsid w:val="00AE4041"/>
    <w:rsid w:val="00AE54B6"/>
    <w:rsid w:val="00AE6CC8"/>
    <w:rsid w:val="00AE74B5"/>
    <w:rsid w:val="00AF07AF"/>
    <w:rsid w:val="00AF2B1A"/>
    <w:rsid w:val="00AF3175"/>
    <w:rsid w:val="00AF47C3"/>
    <w:rsid w:val="00AF53B6"/>
    <w:rsid w:val="00AF5B97"/>
    <w:rsid w:val="00AF5EE7"/>
    <w:rsid w:val="00AF6B70"/>
    <w:rsid w:val="00B02253"/>
    <w:rsid w:val="00B04C4E"/>
    <w:rsid w:val="00B06D33"/>
    <w:rsid w:val="00B07F35"/>
    <w:rsid w:val="00B104C8"/>
    <w:rsid w:val="00B10586"/>
    <w:rsid w:val="00B10EB7"/>
    <w:rsid w:val="00B1403E"/>
    <w:rsid w:val="00B143FC"/>
    <w:rsid w:val="00B1484B"/>
    <w:rsid w:val="00B14BEF"/>
    <w:rsid w:val="00B15752"/>
    <w:rsid w:val="00B15812"/>
    <w:rsid w:val="00B1649A"/>
    <w:rsid w:val="00B16570"/>
    <w:rsid w:val="00B16D63"/>
    <w:rsid w:val="00B20A73"/>
    <w:rsid w:val="00B20B8F"/>
    <w:rsid w:val="00B211C0"/>
    <w:rsid w:val="00B218EA"/>
    <w:rsid w:val="00B226AB"/>
    <w:rsid w:val="00B23226"/>
    <w:rsid w:val="00B2603D"/>
    <w:rsid w:val="00B3056A"/>
    <w:rsid w:val="00B314E0"/>
    <w:rsid w:val="00B3180A"/>
    <w:rsid w:val="00B31D24"/>
    <w:rsid w:val="00B31F43"/>
    <w:rsid w:val="00B34295"/>
    <w:rsid w:val="00B347E8"/>
    <w:rsid w:val="00B402A2"/>
    <w:rsid w:val="00B4032D"/>
    <w:rsid w:val="00B4118B"/>
    <w:rsid w:val="00B4132F"/>
    <w:rsid w:val="00B43F50"/>
    <w:rsid w:val="00B469A5"/>
    <w:rsid w:val="00B46ACC"/>
    <w:rsid w:val="00B46F65"/>
    <w:rsid w:val="00B50AAF"/>
    <w:rsid w:val="00B5483A"/>
    <w:rsid w:val="00B548F7"/>
    <w:rsid w:val="00B5492E"/>
    <w:rsid w:val="00B572BC"/>
    <w:rsid w:val="00B6044F"/>
    <w:rsid w:val="00B608DC"/>
    <w:rsid w:val="00B60BE1"/>
    <w:rsid w:val="00B61418"/>
    <w:rsid w:val="00B63850"/>
    <w:rsid w:val="00B65735"/>
    <w:rsid w:val="00B662CE"/>
    <w:rsid w:val="00B6703D"/>
    <w:rsid w:val="00B73229"/>
    <w:rsid w:val="00B737FF"/>
    <w:rsid w:val="00B739CC"/>
    <w:rsid w:val="00B80339"/>
    <w:rsid w:val="00B80387"/>
    <w:rsid w:val="00B80AF5"/>
    <w:rsid w:val="00B827E1"/>
    <w:rsid w:val="00B8745B"/>
    <w:rsid w:val="00B87E4F"/>
    <w:rsid w:val="00B905E4"/>
    <w:rsid w:val="00B9115B"/>
    <w:rsid w:val="00B935E4"/>
    <w:rsid w:val="00B94D59"/>
    <w:rsid w:val="00B95DB0"/>
    <w:rsid w:val="00B96DFE"/>
    <w:rsid w:val="00BA0466"/>
    <w:rsid w:val="00BA088B"/>
    <w:rsid w:val="00BA1322"/>
    <w:rsid w:val="00BA1A8E"/>
    <w:rsid w:val="00BA1C9A"/>
    <w:rsid w:val="00BA231B"/>
    <w:rsid w:val="00BA2887"/>
    <w:rsid w:val="00BA2A7B"/>
    <w:rsid w:val="00BA32C0"/>
    <w:rsid w:val="00BA3FB9"/>
    <w:rsid w:val="00BA4341"/>
    <w:rsid w:val="00BA4B58"/>
    <w:rsid w:val="00BA4F7B"/>
    <w:rsid w:val="00BA6AD1"/>
    <w:rsid w:val="00BA6EDA"/>
    <w:rsid w:val="00BA6FD7"/>
    <w:rsid w:val="00BA7625"/>
    <w:rsid w:val="00BB1259"/>
    <w:rsid w:val="00BB1BCF"/>
    <w:rsid w:val="00BB1ED6"/>
    <w:rsid w:val="00BB24F1"/>
    <w:rsid w:val="00BB2E92"/>
    <w:rsid w:val="00BB3988"/>
    <w:rsid w:val="00BB46D4"/>
    <w:rsid w:val="00BB6865"/>
    <w:rsid w:val="00BB730F"/>
    <w:rsid w:val="00BB785D"/>
    <w:rsid w:val="00BC174F"/>
    <w:rsid w:val="00BC1FC3"/>
    <w:rsid w:val="00BC39DA"/>
    <w:rsid w:val="00BC497C"/>
    <w:rsid w:val="00BC4FD5"/>
    <w:rsid w:val="00BD224D"/>
    <w:rsid w:val="00BD2A58"/>
    <w:rsid w:val="00BD4707"/>
    <w:rsid w:val="00BD653E"/>
    <w:rsid w:val="00BD7A09"/>
    <w:rsid w:val="00BE238B"/>
    <w:rsid w:val="00BE4101"/>
    <w:rsid w:val="00BE4363"/>
    <w:rsid w:val="00BE79F3"/>
    <w:rsid w:val="00BF0D77"/>
    <w:rsid w:val="00BF114B"/>
    <w:rsid w:val="00BF1374"/>
    <w:rsid w:val="00BF2090"/>
    <w:rsid w:val="00BF3432"/>
    <w:rsid w:val="00BF404F"/>
    <w:rsid w:val="00BF43E8"/>
    <w:rsid w:val="00BF51D2"/>
    <w:rsid w:val="00BF6A39"/>
    <w:rsid w:val="00BF7381"/>
    <w:rsid w:val="00C01E1E"/>
    <w:rsid w:val="00C0212B"/>
    <w:rsid w:val="00C031B4"/>
    <w:rsid w:val="00C03A60"/>
    <w:rsid w:val="00C04680"/>
    <w:rsid w:val="00C06C92"/>
    <w:rsid w:val="00C14AFC"/>
    <w:rsid w:val="00C14E69"/>
    <w:rsid w:val="00C16BCD"/>
    <w:rsid w:val="00C178FA"/>
    <w:rsid w:val="00C234B1"/>
    <w:rsid w:val="00C24E2C"/>
    <w:rsid w:val="00C25A0F"/>
    <w:rsid w:val="00C2644D"/>
    <w:rsid w:val="00C30AD7"/>
    <w:rsid w:val="00C31EB3"/>
    <w:rsid w:val="00C33DB1"/>
    <w:rsid w:val="00C34F18"/>
    <w:rsid w:val="00C35F42"/>
    <w:rsid w:val="00C36C1D"/>
    <w:rsid w:val="00C405CE"/>
    <w:rsid w:val="00C40BF7"/>
    <w:rsid w:val="00C41A37"/>
    <w:rsid w:val="00C4358C"/>
    <w:rsid w:val="00C43B59"/>
    <w:rsid w:val="00C447D1"/>
    <w:rsid w:val="00C45D96"/>
    <w:rsid w:val="00C46FF6"/>
    <w:rsid w:val="00C47214"/>
    <w:rsid w:val="00C47BF8"/>
    <w:rsid w:val="00C50959"/>
    <w:rsid w:val="00C513C4"/>
    <w:rsid w:val="00C51ACB"/>
    <w:rsid w:val="00C5215B"/>
    <w:rsid w:val="00C522E9"/>
    <w:rsid w:val="00C526A8"/>
    <w:rsid w:val="00C52E28"/>
    <w:rsid w:val="00C52ED3"/>
    <w:rsid w:val="00C538A1"/>
    <w:rsid w:val="00C53AFF"/>
    <w:rsid w:val="00C550DC"/>
    <w:rsid w:val="00C55B1F"/>
    <w:rsid w:val="00C55BC6"/>
    <w:rsid w:val="00C56BD7"/>
    <w:rsid w:val="00C6019A"/>
    <w:rsid w:val="00C635D3"/>
    <w:rsid w:val="00C66D16"/>
    <w:rsid w:val="00C7260A"/>
    <w:rsid w:val="00C733CB"/>
    <w:rsid w:val="00C7340A"/>
    <w:rsid w:val="00C73D33"/>
    <w:rsid w:val="00C742D5"/>
    <w:rsid w:val="00C75647"/>
    <w:rsid w:val="00C77C7B"/>
    <w:rsid w:val="00C77D2D"/>
    <w:rsid w:val="00C80995"/>
    <w:rsid w:val="00C80F8F"/>
    <w:rsid w:val="00C8166B"/>
    <w:rsid w:val="00C82D0A"/>
    <w:rsid w:val="00C841A3"/>
    <w:rsid w:val="00C85D61"/>
    <w:rsid w:val="00C87262"/>
    <w:rsid w:val="00C876A9"/>
    <w:rsid w:val="00C87B2B"/>
    <w:rsid w:val="00C87FF9"/>
    <w:rsid w:val="00C91569"/>
    <w:rsid w:val="00C93744"/>
    <w:rsid w:val="00C93971"/>
    <w:rsid w:val="00C95EC4"/>
    <w:rsid w:val="00C96719"/>
    <w:rsid w:val="00C96A6A"/>
    <w:rsid w:val="00CA0226"/>
    <w:rsid w:val="00CA3B16"/>
    <w:rsid w:val="00CA692D"/>
    <w:rsid w:val="00CA6FEF"/>
    <w:rsid w:val="00CB0B94"/>
    <w:rsid w:val="00CB3B6D"/>
    <w:rsid w:val="00CB48A2"/>
    <w:rsid w:val="00CB4C94"/>
    <w:rsid w:val="00CB649D"/>
    <w:rsid w:val="00CB7E80"/>
    <w:rsid w:val="00CC03F3"/>
    <w:rsid w:val="00CC1682"/>
    <w:rsid w:val="00CC264A"/>
    <w:rsid w:val="00CC3A7A"/>
    <w:rsid w:val="00CC462D"/>
    <w:rsid w:val="00CC57E6"/>
    <w:rsid w:val="00CC6FD2"/>
    <w:rsid w:val="00CC7F83"/>
    <w:rsid w:val="00CD2C4C"/>
    <w:rsid w:val="00CD3515"/>
    <w:rsid w:val="00CD4644"/>
    <w:rsid w:val="00CD4CF0"/>
    <w:rsid w:val="00CD6635"/>
    <w:rsid w:val="00CD78A5"/>
    <w:rsid w:val="00CD7EA9"/>
    <w:rsid w:val="00CE05D7"/>
    <w:rsid w:val="00CE094B"/>
    <w:rsid w:val="00CE1168"/>
    <w:rsid w:val="00CE1F3F"/>
    <w:rsid w:val="00CE20A5"/>
    <w:rsid w:val="00CE34A9"/>
    <w:rsid w:val="00CE4CA8"/>
    <w:rsid w:val="00CE521B"/>
    <w:rsid w:val="00CE5928"/>
    <w:rsid w:val="00CE6B3C"/>
    <w:rsid w:val="00CE775E"/>
    <w:rsid w:val="00CE7B82"/>
    <w:rsid w:val="00CF1FA7"/>
    <w:rsid w:val="00CF4A98"/>
    <w:rsid w:val="00CF63C8"/>
    <w:rsid w:val="00CF678D"/>
    <w:rsid w:val="00CF6BEA"/>
    <w:rsid w:val="00CF794C"/>
    <w:rsid w:val="00D00F35"/>
    <w:rsid w:val="00D0176F"/>
    <w:rsid w:val="00D03E7D"/>
    <w:rsid w:val="00D05B9E"/>
    <w:rsid w:val="00D05FAE"/>
    <w:rsid w:val="00D1067B"/>
    <w:rsid w:val="00D10913"/>
    <w:rsid w:val="00D110C7"/>
    <w:rsid w:val="00D113AE"/>
    <w:rsid w:val="00D11C0E"/>
    <w:rsid w:val="00D11E00"/>
    <w:rsid w:val="00D120BC"/>
    <w:rsid w:val="00D12C1B"/>
    <w:rsid w:val="00D138A9"/>
    <w:rsid w:val="00D156BD"/>
    <w:rsid w:val="00D16B18"/>
    <w:rsid w:val="00D20695"/>
    <w:rsid w:val="00D20B34"/>
    <w:rsid w:val="00D216F2"/>
    <w:rsid w:val="00D23BDB"/>
    <w:rsid w:val="00D241CB"/>
    <w:rsid w:val="00D26BBD"/>
    <w:rsid w:val="00D26F90"/>
    <w:rsid w:val="00D30A47"/>
    <w:rsid w:val="00D31554"/>
    <w:rsid w:val="00D3294F"/>
    <w:rsid w:val="00D3487A"/>
    <w:rsid w:val="00D34A85"/>
    <w:rsid w:val="00D34ED7"/>
    <w:rsid w:val="00D352B3"/>
    <w:rsid w:val="00D360F8"/>
    <w:rsid w:val="00D36F6E"/>
    <w:rsid w:val="00D40B41"/>
    <w:rsid w:val="00D41EF5"/>
    <w:rsid w:val="00D42F83"/>
    <w:rsid w:val="00D451B6"/>
    <w:rsid w:val="00D451F2"/>
    <w:rsid w:val="00D4521E"/>
    <w:rsid w:val="00D457B0"/>
    <w:rsid w:val="00D46AF8"/>
    <w:rsid w:val="00D47C3C"/>
    <w:rsid w:val="00D509BF"/>
    <w:rsid w:val="00D51C7F"/>
    <w:rsid w:val="00D51EC6"/>
    <w:rsid w:val="00D52AE0"/>
    <w:rsid w:val="00D536C2"/>
    <w:rsid w:val="00D54261"/>
    <w:rsid w:val="00D556BF"/>
    <w:rsid w:val="00D5669B"/>
    <w:rsid w:val="00D56E51"/>
    <w:rsid w:val="00D575C9"/>
    <w:rsid w:val="00D578C5"/>
    <w:rsid w:val="00D57F12"/>
    <w:rsid w:val="00D62FDA"/>
    <w:rsid w:val="00D63AE6"/>
    <w:rsid w:val="00D6516C"/>
    <w:rsid w:val="00D653FA"/>
    <w:rsid w:val="00D661B1"/>
    <w:rsid w:val="00D701E4"/>
    <w:rsid w:val="00D703B8"/>
    <w:rsid w:val="00D719AD"/>
    <w:rsid w:val="00D72673"/>
    <w:rsid w:val="00D72F07"/>
    <w:rsid w:val="00D7505A"/>
    <w:rsid w:val="00D754A1"/>
    <w:rsid w:val="00D75E1C"/>
    <w:rsid w:val="00D75EAC"/>
    <w:rsid w:val="00D762C0"/>
    <w:rsid w:val="00D76B5B"/>
    <w:rsid w:val="00D83222"/>
    <w:rsid w:val="00D84ED8"/>
    <w:rsid w:val="00D86BC1"/>
    <w:rsid w:val="00D874C5"/>
    <w:rsid w:val="00D9226B"/>
    <w:rsid w:val="00D92B5A"/>
    <w:rsid w:val="00D946B3"/>
    <w:rsid w:val="00D96CBD"/>
    <w:rsid w:val="00DA09A5"/>
    <w:rsid w:val="00DA18CE"/>
    <w:rsid w:val="00DA1953"/>
    <w:rsid w:val="00DA2A95"/>
    <w:rsid w:val="00DA49F2"/>
    <w:rsid w:val="00DA72B6"/>
    <w:rsid w:val="00DA7923"/>
    <w:rsid w:val="00DB021F"/>
    <w:rsid w:val="00DB02F8"/>
    <w:rsid w:val="00DB1683"/>
    <w:rsid w:val="00DB203C"/>
    <w:rsid w:val="00DB2B49"/>
    <w:rsid w:val="00DB2CB5"/>
    <w:rsid w:val="00DB3578"/>
    <w:rsid w:val="00DB3BC5"/>
    <w:rsid w:val="00DB42BC"/>
    <w:rsid w:val="00DB4942"/>
    <w:rsid w:val="00DB4BA9"/>
    <w:rsid w:val="00DB4E9B"/>
    <w:rsid w:val="00DB502F"/>
    <w:rsid w:val="00DB6B13"/>
    <w:rsid w:val="00DB7359"/>
    <w:rsid w:val="00DC00D2"/>
    <w:rsid w:val="00DC368D"/>
    <w:rsid w:val="00DC57A2"/>
    <w:rsid w:val="00DC7E16"/>
    <w:rsid w:val="00DC7F86"/>
    <w:rsid w:val="00DD1C4B"/>
    <w:rsid w:val="00DD27F0"/>
    <w:rsid w:val="00DD2D06"/>
    <w:rsid w:val="00DD335C"/>
    <w:rsid w:val="00DD5920"/>
    <w:rsid w:val="00DD6BF0"/>
    <w:rsid w:val="00DD6FE5"/>
    <w:rsid w:val="00DE17CB"/>
    <w:rsid w:val="00DE29C8"/>
    <w:rsid w:val="00DE2A7E"/>
    <w:rsid w:val="00DE2C65"/>
    <w:rsid w:val="00DE3868"/>
    <w:rsid w:val="00DE6889"/>
    <w:rsid w:val="00DE7352"/>
    <w:rsid w:val="00DF0727"/>
    <w:rsid w:val="00DF086C"/>
    <w:rsid w:val="00DF0F0A"/>
    <w:rsid w:val="00DF1297"/>
    <w:rsid w:val="00DF1F59"/>
    <w:rsid w:val="00DF2B91"/>
    <w:rsid w:val="00DF35F0"/>
    <w:rsid w:val="00DF3EF7"/>
    <w:rsid w:val="00DF41C1"/>
    <w:rsid w:val="00DF5321"/>
    <w:rsid w:val="00DF63BD"/>
    <w:rsid w:val="00DF6ED6"/>
    <w:rsid w:val="00DF7F1E"/>
    <w:rsid w:val="00E00437"/>
    <w:rsid w:val="00E01320"/>
    <w:rsid w:val="00E01AAE"/>
    <w:rsid w:val="00E01B9C"/>
    <w:rsid w:val="00E02A72"/>
    <w:rsid w:val="00E052BD"/>
    <w:rsid w:val="00E0603B"/>
    <w:rsid w:val="00E06750"/>
    <w:rsid w:val="00E11B5A"/>
    <w:rsid w:val="00E11C36"/>
    <w:rsid w:val="00E12631"/>
    <w:rsid w:val="00E1289C"/>
    <w:rsid w:val="00E12B23"/>
    <w:rsid w:val="00E13091"/>
    <w:rsid w:val="00E13A45"/>
    <w:rsid w:val="00E14BEB"/>
    <w:rsid w:val="00E14EFB"/>
    <w:rsid w:val="00E157BA"/>
    <w:rsid w:val="00E16AF2"/>
    <w:rsid w:val="00E2084E"/>
    <w:rsid w:val="00E2197B"/>
    <w:rsid w:val="00E25062"/>
    <w:rsid w:val="00E25250"/>
    <w:rsid w:val="00E25B47"/>
    <w:rsid w:val="00E25F11"/>
    <w:rsid w:val="00E26870"/>
    <w:rsid w:val="00E2709A"/>
    <w:rsid w:val="00E27989"/>
    <w:rsid w:val="00E30468"/>
    <w:rsid w:val="00E309A1"/>
    <w:rsid w:val="00E30BFF"/>
    <w:rsid w:val="00E328AD"/>
    <w:rsid w:val="00E32D61"/>
    <w:rsid w:val="00E339C9"/>
    <w:rsid w:val="00E33DCB"/>
    <w:rsid w:val="00E34440"/>
    <w:rsid w:val="00E3486B"/>
    <w:rsid w:val="00E35142"/>
    <w:rsid w:val="00E35326"/>
    <w:rsid w:val="00E36166"/>
    <w:rsid w:val="00E3622F"/>
    <w:rsid w:val="00E377C5"/>
    <w:rsid w:val="00E37DB6"/>
    <w:rsid w:val="00E40CD9"/>
    <w:rsid w:val="00E41785"/>
    <w:rsid w:val="00E41C2C"/>
    <w:rsid w:val="00E444B3"/>
    <w:rsid w:val="00E44976"/>
    <w:rsid w:val="00E47932"/>
    <w:rsid w:val="00E52253"/>
    <w:rsid w:val="00E52853"/>
    <w:rsid w:val="00E5349D"/>
    <w:rsid w:val="00E53E85"/>
    <w:rsid w:val="00E55FEE"/>
    <w:rsid w:val="00E56657"/>
    <w:rsid w:val="00E5674C"/>
    <w:rsid w:val="00E60E93"/>
    <w:rsid w:val="00E62EDF"/>
    <w:rsid w:val="00E64B5C"/>
    <w:rsid w:val="00E66C15"/>
    <w:rsid w:val="00E670EE"/>
    <w:rsid w:val="00E673F6"/>
    <w:rsid w:val="00E70379"/>
    <w:rsid w:val="00E7146E"/>
    <w:rsid w:val="00E718D1"/>
    <w:rsid w:val="00E72688"/>
    <w:rsid w:val="00E74531"/>
    <w:rsid w:val="00E76DA6"/>
    <w:rsid w:val="00E777C2"/>
    <w:rsid w:val="00E80A97"/>
    <w:rsid w:val="00E84A23"/>
    <w:rsid w:val="00E84C46"/>
    <w:rsid w:val="00E854DF"/>
    <w:rsid w:val="00E8569B"/>
    <w:rsid w:val="00E8715F"/>
    <w:rsid w:val="00E87360"/>
    <w:rsid w:val="00E87D3A"/>
    <w:rsid w:val="00E903FB"/>
    <w:rsid w:val="00E92FA7"/>
    <w:rsid w:val="00E95AD4"/>
    <w:rsid w:val="00EA286A"/>
    <w:rsid w:val="00EA3C32"/>
    <w:rsid w:val="00EA49A3"/>
    <w:rsid w:val="00EA5D6F"/>
    <w:rsid w:val="00EA5D71"/>
    <w:rsid w:val="00EA5E9D"/>
    <w:rsid w:val="00EA625E"/>
    <w:rsid w:val="00EA6B89"/>
    <w:rsid w:val="00EA7486"/>
    <w:rsid w:val="00EA7FD2"/>
    <w:rsid w:val="00EB08E5"/>
    <w:rsid w:val="00EB5FC1"/>
    <w:rsid w:val="00EB6648"/>
    <w:rsid w:val="00EC0379"/>
    <w:rsid w:val="00EC06CC"/>
    <w:rsid w:val="00EC3030"/>
    <w:rsid w:val="00ED14E2"/>
    <w:rsid w:val="00ED1672"/>
    <w:rsid w:val="00ED1994"/>
    <w:rsid w:val="00ED285E"/>
    <w:rsid w:val="00ED2FAD"/>
    <w:rsid w:val="00ED3FE1"/>
    <w:rsid w:val="00ED50FE"/>
    <w:rsid w:val="00ED6DDA"/>
    <w:rsid w:val="00ED78BA"/>
    <w:rsid w:val="00EE0CF6"/>
    <w:rsid w:val="00EE21D9"/>
    <w:rsid w:val="00EE256C"/>
    <w:rsid w:val="00EE4470"/>
    <w:rsid w:val="00EE4D6E"/>
    <w:rsid w:val="00EE4EBA"/>
    <w:rsid w:val="00EE597D"/>
    <w:rsid w:val="00EE64A4"/>
    <w:rsid w:val="00EE69BA"/>
    <w:rsid w:val="00EE7911"/>
    <w:rsid w:val="00EE7DB0"/>
    <w:rsid w:val="00EF0774"/>
    <w:rsid w:val="00EF1AA0"/>
    <w:rsid w:val="00EF3308"/>
    <w:rsid w:val="00EF45BD"/>
    <w:rsid w:val="00EF4977"/>
    <w:rsid w:val="00EF5005"/>
    <w:rsid w:val="00EF6230"/>
    <w:rsid w:val="00EF654E"/>
    <w:rsid w:val="00EF68EE"/>
    <w:rsid w:val="00EF798F"/>
    <w:rsid w:val="00F0186B"/>
    <w:rsid w:val="00F04BC2"/>
    <w:rsid w:val="00F05700"/>
    <w:rsid w:val="00F062A0"/>
    <w:rsid w:val="00F06C99"/>
    <w:rsid w:val="00F11907"/>
    <w:rsid w:val="00F12519"/>
    <w:rsid w:val="00F15AC9"/>
    <w:rsid w:val="00F162B2"/>
    <w:rsid w:val="00F17044"/>
    <w:rsid w:val="00F174AD"/>
    <w:rsid w:val="00F25BD8"/>
    <w:rsid w:val="00F307D4"/>
    <w:rsid w:val="00F3144E"/>
    <w:rsid w:val="00F32572"/>
    <w:rsid w:val="00F32B6B"/>
    <w:rsid w:val="00F32D08"/>
    <w:rsid w:val="00F3565F"/>
    <w:rsid w:val="00F40267"/>
    <w:rsid w:val="00F40486"/>
    <w:rsid w:val="00F42308"/>
    <w:rsid w:val="00F43907"/>
    <w:rsid w:val="00F43AA8"/>
    <w:rsid w:val="00F44294"/>
    <w:rsid w:val="00F448EE"/>
    <w:rsid w:val="00F44EB7"/>
    <w:rsid w:val="00F452CE"/>
    <w:rsid w:val="00F45AC5"/>
    <w:rsid w:val="00F4643F"/>
    <w:rsid w:val="00F50149"/>
    <w:rsid w:val="00F50657"/>
    <w:rsid w:val="00F50BE9"/>
    <w:rsid w:val="00F51538"/>
    <w:rsid w:val="00F5188B"/>
    <w:rsid w:val="00F51FC4"/>
    <w:rsid w:val="00F528C3"/>
    <w:rsid w:val="00F5446F"/>
    <w:rsid w:val="00F55365"/>
    <w:rsid w:val="00F55867"/>
    <w:rsid w:val="00F567C4"/>
    <w:rsid w:val="00F56B55"/>
    <w:rsid w:val="00F570DD"/>
    <w:rsid w:val="00F6135F"/>
    <w:rsid w:val="00F639E5"/>
    <w:rsid w:val="00F712C4"/>
    <w:rsid w:val="00F715E5"/>
    <w:rsid w:val="00F723FB"/>
    <w:rsid w:val="00F72CE7"/>
    <w:rsid w:val="00F7459E"/>
    <w:rsid w:val="00F747F3"/>
    <w:rsid w:val="00F74887"/>
    <w:rsid w:val="00F748B4"/>
    <w:rsid w:val="00F74EAF"/>
    <w:rsid w:val="00F750C8"/>
    <w:rsid w:val="00F754BF"/>
    <w:rsid w:val="00F75901"/>
    <w:rsid w:val="00F76111"/>
    <w:rsid w:val="00F76764"/>
    <w:rsid w:val="00F77422"/>
    <w:rsid w:val="00F77B0A"/>
    <w:rsid w:val="00F807FA"/>
    <w:rsid w:val="00F827BE"/>
    <w:rsid w:val="00F84CF1"/>
    <w:rsid w:val="00F8506C"/>
    <w:rsid w:val="00F87455"/>
    <w:rsid w:val="00F876C8"/>
    <w:rsid w:val="00F87C07"/>
    <w:rsid w:val="00F90E4D"/>
    <w:rsid w:val="00F9138D"/>
    <w:rsid w:val="00F92394"/>
    <w:rsid w:val="00F93805"/>
    <w:rsid w:val="00F94064"/>
    <w:rsid w:val="00F963F9"/>
    <w:rsid w:val="00F9709E"/>
    <w:rsid w:val="00FA0098"/>
    <w:rsid w:val="00FA03C5"/>
    <w:rsid w:val="00FA0AAA"/>
    <w:rsid w:val="00FA2E3A"/>
    <w:rsid w:val="00FA32AF"/>
    <w:rsid w:val="00FA3328"/>
    <w:rsid w:val="00FA4E2E"/>
    <w:rsid w:val="00FA524D"/>
    <w:rsid w:val="00FA58B4"/>
    <w:rsid w:val="00FB0C29"/>
    <w:rsid w:val="00FB0C44"/>
    <w:rsid w:val="00FB1B38"/>
    <w:rsid w:val="00FB263E"/>
    <w:rsid w:val="00FB55E7"/>
    <w:rsid w:val="00FB568C"/>
    <w:rsid w:val="00FB5B52"/>
    <w:rsid w:val="00FB70FF"/>
    <w:rsid w:val="00FB72E7"/>
    <w:rsid w:val="00FC07C9"/>
    <w:rsid w:val="00FC0E27"/>
    <w:rsid w:val="00FC0EB4"/>
    <w:rsid w:val="00FC100A"/>
    <w:rsid w:val="00FC10E8"/>
    <w:rsid w:val="00FC1C4E"/>
    <w:rsid w:val="00FC5BC2"/>
    <w:rsid w:val="00FC6D55"/>
    <w:rsid w:val="00FC7B4A"/>
    <w:rsid w:val="00FD1476"/>
    <w:rsid w:val="00FD2BA0"/>
    <w:rsid w:val="00FD4413"/>
    <w:rsid w:val="00FD451C"/>
    <w:rsid w:val="00FD488B"/>
    <w:rsid w:val="00FD529D"/>
    <w:rsid w:val="00FD566E"/>
    <w:rsid w:val="00FD6C86"/>
    <w:rsid w:val="00FD7D74"/>
    <w:rsid w:val="00FE1186"/>
    <w:rsid w:val="00FE15D1"/>
    <w:rsid w:val="00FE2FA5"/>
    <w:rsid w:val="00FE3952"/>
    <w:rsid w:val="00FE4EE4"/>
    <w:rsid w:val="00FE6B61"/>
    <w:rsid w:val="00FF0C3F"/>
    <w:rsid w:val="00FF145B"/>
    <w:rsid w:val="00FF17E6"/>
    <w:rsid w:val="00FF1E95"/>
    <w:rsid w:val="00FF3EB9"/>
    <w:rsid w:val="00FF3F50"/>
    <w:rsid w:val="00FF4EBE"/>
    <w:rsid w:val="00FF5535"/>
    <w:rsid w:val="00FF60F7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2132" w:right="22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56"/>
  </w:style>
  <w:style w:type="paragraph" w:styleId="1">
    <w:name w:val="heading 1"/>
    <w:basedOn w:val="a"/>
    <w:next w:val="a"/>
    <w:link w:val="10"/>
    <w:uiPriority w:val="9"/>
    <w:qFormat/>
    <w:rsid w:val="00DF3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F7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3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380EF6"/>
    <w:pPr>
      <w:widowControl w:val="0"/>
      <w:autoSpaceDE w:val="0"/>
      <w:autoSpaceDN w:val="0"/>
      <w:adjustRightInd w:val="0"/>
      <w:spacing w:line="240" w:lineRule="auto"/>
      <w:ind w:left="0"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3AD-B210-4D0C-819A-EBB88D8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tema</cp:lastModifiedBy>
  <cp:revision>18</cp:revision>
  <cp:lastPrinted>2015-11-24T06:00:00Z</cp:lastPrinted>
  <dcterms:created xsi:type="dcterms:W3CDTF">2015-10-14T02:06:00Z</dcterms:created>
  <dcterms:modified xsi:type="dcterms:W3CDTF">2015-11-24T06:03:00Z</dcterms:modified>
</cp:coreProperties>
</file>